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8C4C" w14:textId="77777777" w:rsidR="00CB0777" w:rsidRDefault="000F66C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0C2F0F09" wp14:editId="046096D4">
            <wp:simplePos x="0" y="0"/>
            <wp:positionH relativeFrom="margin">
              <wp:posOffset>191135</wp:posOffset>
            </wp:positionH>
            <wp:positionV relativeFrom="paragraph">
              <wp:posOffset>213995</wp:posOffset>
            </wp:positionV>
            <wp:extent cx="88011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39" y="21278"/>
                <wp:lineTo x="21039" y="0"/>
                <wp:lineTo x="0" y="0"/>
              </wp:wrapPolygon>
            </wp:wrapTight>
            <wp:docPr id="12" name="Picture 12" descr="Young Minds Matter – Gloucestershire Trailblazer Programme, Mental Health  Support Teams : NHS Gloucestershire 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ng Minds Matter – Gloucestershire Trailblazer Programme, Mental Health  Support Teams : NHS Gloucestershire CC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6EC3B" wp14:editId="3B21432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21145" cy="9585325"/>
                <wp:effectExtent l="19050" t="19050" r="2730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4AAF5" w14:textId="77777777" w:rsidR="00BF18FD" w:rsidRDefault="00BF18FD" w:rsidP="00BF18FD">
                            <w:pPr>
                              <w:jc w:val="right"/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F1E0A77" wp14:editId="3E847B08">
                                  <wp:extent cx="3209135" cy="90043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loucestershire Health and Care NHS Trust 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0686" cy="900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F699F" w14:textId="77777777" w:rsidR="00BF18FD" w:rsidRDefault="00BF18FD" w:rsidP="001F0448">
                            <w:pPr>
                              <w:jc w:val="center"/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</w:pPr>
                          </w:p>
                          <w:p w14:paraId="73B3D2D3" w14:textId="77777777" w:rsidR="00BF18FD" w:rsidRPr="00E1679E" w:rsidRDefault="001F0448" w:rsidP="00CB0777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Getting ready </w:t>
                            </w:r>
                            <w:proofErr w:type="gramStart"/>
                            <w:r w:rsidRPr="00BF18FD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for </w:t>
                            </w:r>
                            <w:r w:rsidR="00CB0777" w:rsidRPr="00BF18FD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4C12E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s</w:t>
                            </w:r>
                            <w:r w:rsidR="00CB0777" w:rsidRPr="00BF18FD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econdary</w:t>
                            </w:r>
                            <w:proofErr w:type="gramEnd"/>
                            <w:r w:rsidR="00CB0777" w:rsidRPr="00BF18FD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4C12E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s</w:t>
                            </w:r>
                            <w:r w:rsidR="00CB0777" w:rsidRPr="00BF18FD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chool</w:t>
                            </w:r>
                            <w:r w:rsidRPr="00BF18FD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  <w:p w14:paraId="54ABCF3A" w14:textId="77777777" w:rsidR="00E1679E" w:rsidRDefault="00E1679E" w:rsidP="00CB077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E39D789" w14:textId="77777777" w:rsidR="00CB0777" w:rsidRPr="00E1679E" w:rsidRDefault="00CB0777" w:rsidP="00CB077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is workbook belongs to</w:t>
                            </w:r>
                            <w:r w:rsidR="00E1679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C0E7916" w14:textId="77777777" w:rsidR="00CB0777" w:rsidRDefault="00E1679E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7B70A8DC" wp14:editId="2C0B00A6">
                                  <wp:extent cx="4883806" cy="5426149"/>
                                  <wp:effectExtent l="0" t="0" r="0" b="3175"/>
                                  <wp:docPr id="6146" name="Picture 2" descr="Winding Road On A White Isolated Background Stock Illustrat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6" name="Picture 2" descr="Winding Road On A White Isolated Background Stock Illustrat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4122" cy="5504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48246D" w14:textId="77777777"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24AA1E93" w14:textId="77777777"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2D63B0FE" w14:textId="77777777"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6489C49B" w14:textId="77777777" w:rsidR="00CB0777" w:rsidRPr="00042876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6EC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15pt;margin-top:1.5pt;width:521.35pt;height:75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" fillcolor="white [3201]" strokecolor="#ed7d31 [3205]" strokeweight="3pt">
                <v:textbox>
                  <w:txbxContent>
                    <w:p w14:paraId="6914AAF5" w14:textId="77777777" w:rsidR="00BF18FD" w:rsidRDefault="00BF18FD" w:rsidP="00BF18FD">
                      <w:pPr>
                        <w:jc w:val="right"/>
                        <w:rPr>
                          <w:rFonts w:ascii="Candara" w:hAnsi="Candara"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F1E0A77" wp14:editId="3E847B08">
                            <wp:extent cx="3209135" cy="90043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Gloucestershire Health and Care NHS Trust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0686" cy="900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F699F" w14:textId="77777777" w:rsidR="00BF18FD" w:rsidRDefault="00BF18FD" w:rsidP="001F0448">
                      <w:pPr>
                        <w:jc w:val="center"/>
                        <w:rPr>
                          <w:rFonts w:ascii="Candara" w:hAnsi="Candara"/>
                          <w:sz w:val="96"/>
                          <w:szCs w:val="96"/>
                        </w:rPr>
                      </w:pPr>
                    </w:p>
                    <w:p w14:paraId="73B3D2D3" w14:textId="77777777" w:rsidR="00BF18FD" w:rsidRPr="00E1679E" w:rsidRDefault="001F0448" w:rsidP="00CB0777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BF18FD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Getting ready </w:t>
                      </w:r>
                      <w:proofErr w:type="gramStart"/>
                      <w:r w:rsidRPr="00BF18FD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for </w:t>
                      </w:r>
                      <w:r w:rsidR="00CB0777" w:rsidRPr="00BF18FD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</w:t>
                      </w:r>
                      <w:r w:rsidR="004C12EB">
                        <w:rPr>
                          <w:rFonts w:ascii="Arial" w:hAnsi="Arial" w:cs="Arial"/>
                          <w:sz w:val="96"/>
                          <w:szCs w:val="96"/>
                        </w:rPr>
                        <w:t>s</w:t>
                      </w:r>
                      <w:r w:rsidR="00CB0777" w:rsidRPr="00BF18FD">
                        <w:rPr>
                          <w:rFonts w:ascii="Arial" w:hAnsi="Arial" w:cs="Arial"/>
                          <w:sz w:val="96"/>
                          <w:szCs w:val="96"/>
                        </w:rPr>
                        <w:t>econdary</w:t>
                      </w:r>
                      <w:proofErr w:type="gramEnd"/>
                      <w:r w:rsidR="00CB0777" w:rsidRPr="00BF18FD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</w:t>
                      </w:r>
                      <w:r w:rsidR="004C12EB">
                        <w:rPr>
                          <w:rFonts w:ascii="Arial" w:hAnsi="Arial" w:cs="Arial"/>
                          <w:sz w:val="96"/>
                          <w:szCs w:val="96"/>
                        </w:rPr>
                        <w:t>s</w:t>
                      </w:r>
                      <w:r w:rsidR="00CB0777" w:rsidRPr="00BF18FD">
                        <w:rPr>
                          <w:rFonts w:ascii="Arial" w:hAnsi="Arial" w:cs="Arial"/>
                          <w:sz w:val="96"/>
                          <w:szCs w:val="96"/>
                        </w:rPr>
                        <w:t>chool</w:t>
                      </w:r>
                      <w:r w:rsidRPr="00BF18FD">
                        <w:rPr>
                          <w:rFonts w:ascii="Arial" w:hAnsi="Arial" w:cs="Arial"/>
                          <w:sz w:val="96"/>
                          <w:szCs w:val="96"/>
                        </w:rPr>
                        <w:t>!</w:t>
                      </w:r>
                    </w:p>
                    <w:p w14:paraId="54ABCF3A" w14:textId="77777777" w:rsidR="00E1679E" w:rsidRDefault="00E1679E" w:rsidP="00CB0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E39D789" w14:textId="77777777" w:rsidR="00CB0777" w:rsidRPr="00E1679E" w:rsidRDefault="00CB0777" w:rsidP="00CB0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>This workbook belongs to</w:t>
                      </w:r>
                      <w:r w:rsidR="00E1679E">
                        <w:rPr>
                          <w:rFonts w:ascii="Arial" w:hAnsi="Arial" w:cs="Arial"/>
                          <w:sz w:val="36"/>
                          <w:szCs w:val="36"/>
                        </w:rPr>
                        <w:t>:</w:t>
                      </w:r>
                    </w:p>
                    <w:p w14:paraId="6C0E7916" w14:textId="77777777" w:rsidR="00CB0777" w:rsidRDefault="00E1679E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1C2D98">
                        <w:rPr>
                          <w:rFonts w:ascii="Candara" w:hAnsi="Candara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7B70A8DC" wp14:editId="2C0B00A6">
                            <wp:extent cx="4883806" cy="5426149"/>
                            <wp:effectExtent l="0" t="0" r="0" b="3175"/>
                            <wp:docPr id="6146" name="Picture 2" descr="Winding Road On A White Isolated Background Stock Illustrati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6" name="Picture 2" descr="Winding Road On A White Isolated Background Stock Illustrati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4122" cy="5504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48246D" w14:textId="77777777"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24AA1E93" w14:textId="77777777"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2D63B0FE" w14:textId="77777777"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6489C49B" w14:textId="77777777" w:rsidR="00CB0777" w:rsidRPr="00042876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9ECCA" w14:textId="77777777" w:rsidR="00CB0777" w:rsidRDefault="00CB07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1A70C9" wp14:editId="3F659048">
                <wp:simplePos x="0" y="0"/>
                <wp:positionH relativeFrom="margin">
                  <wp:align>right</wp:align>
                </wp:positionH>
                <wp:positionV relativeFrom="paragraph">
                  <wp:posOffset>19313</wp:posOffset>
                </wp:positionV>
                <wp:extent cx="6621145" cy="9585325"/>
                <wp:effectExtent l="19050" t="19050" r="27305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8006" w14:textId="77777777" w:rsidR="00CB0777" w:rsidRPr="004C12EB" w:rsidRDefault="00CB0777" w:rsidP="004C12EB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All </w:t>
                            </w:r>
                            <w:r w:rsidR="004C12EB" w:rsidRPr="004C12E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a</w:t>
                            </w:r>
                            <w:r w:rsidRPr="004C12E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bout </w:t>
                            </w:r>
                            <w:r w:rsidR="004C12EB" w:rsidRPr="004C12E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m</w:t>
                            </w:r>
                            <w:r w:rsidRPr="004C12E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E9E3BF8" w14:textId="77777777" w:rsidR="00CB0777" w:rsidRPr="00CB0777" w:rsidRDefault="00CB0777" w:rsidP="00CB0777">
                            <w:pPr>
                              <w:jc w:val="center"/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4BC8B" wp14:editId="4561EAFA">
                                  <wp:extent cx="3610304" cy="4855779"/>
                                  <wp:effectExtent l="0" t="0" r="0" b="254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4461" cy="487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6F9879" w14:textId="77777777" w:rsidR="00CB0777" w:rsidRPr="00BF18FD" w:rsidRDefault="00CB0777" w:rsidP="00CB077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Draw a picture of yourself here or </w:t>
                            </w:r>
                            <w:r w:rsidR="00BF18F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add</w:t>
                            </w:r>
                            <w:r w:rsidRPr="00BF18F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a photo!</w:t>
                            </w:r>
                          </w:p>
                          <w:p w14:paraId="1F392BB5" w14:textId="77777777" w:rsidR="00CB0777" w:rsidRPr="00BF18FD" w:rsidRDefault="00CB0777" w:rsidP="00CB077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14:paraId="6F4E78BF" w14:textId="77777777" w:rsidR="00CB0777" w:rsidRPr="00BF18FD" w:rsidRDefault="00CB0777" w:rsidP="00CB077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y name: </w:t>
                            </w:r>
                          </w:p>
                          <w:p w14:paraId="307B27DB" w14:textId="77777777" w:rsidR="00CB0777" w:rsidRPr="00BF18FD" w:rsidRDefault="00CB0777" w:rsidP="00CB077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y birthday:</w:t>
                            </w:r>
                          </w:p>
                          <w:p w14:paraId="7FB4C8C2" w14:textId="77777777" w:rsidR="00CB0777" w:rsidRPr="00BF18FD" w:rsidRDefault="00CB0777" w:rsidP="00CB077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y Primary School:</w:t>
                            </w:r>
                          </w:p>
                          <w:p w14:paraId="5586B043" w14:textId="77777777" w:rsidR="00CB0777" w:rsidRPr="00BF18FD" w:rsidRDefault="00CB0777" w:rsidP="00CB077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y Secondary School: </w:t>
                            </w:r>
                          </w:p>
                          <w:p w14:paraId="2B24E8DC" w14:textId="77777777" w:rsidR="00CB0777" w:rsidRPr="00BF18FD" w:rsidRDefault="00CB0777" w:rsidP="00CB077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Favourite subject: </w:t>
                            </w:r>
                          </w:p>
                          <w:p w14:paraId="420616B0" w14:textId="77777777" w:rsidR="00CB0777" w:rsidRPr="00BF18FD" w:rsidRDefault="00CB0777" w:rsidP="00CB077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y dream job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70C9" id="_x0000_s1027" type="#_x0000_t202" style="position:absolute;margin-left:470.15pt;margin-top:1.5pt;width:521.35pt;height:754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" fillcolor="white [3201]" strokecolor="#ed7d31 [3205]" strokeweight="3pt">
                <v:textbox>
                  <w:txbxContent>
                    <w:p w14:paraId="37CA8006" w14:textId="77777777" w:rsidR="00CB0777" w:rsidRPr="004C12EB" w:rsidRDefault="00CB0777" w:rsidP="004C12EB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4C12EB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All </w:t>
                      </w:r>
                      <w:r w:rsidR="004C12EB" w:rsidRPr="004C12EB">
                        <w:rPr>
                          <w:rFonts w:ascii="Arial" w:hAnsi="Arial" w:cs="Arial"/>
                          <w:sz w:val="96"/>
                          <w:szCs w:val="96"/>
                        </w:rPr>
                        <w:t>a</w:t>
                      </w:r>
                      <w:r w:rsidRPr="004C12EB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bout </w:t>
                      </w:r>
                      <w:r w:rsidR="004C12EB" w:rsidRPr="004C12EB">
                        <w:rPr>
                          <w:rFonts w:ascii="Arial" w:hAnsi="Arial" w:cs="Arial"/>
                          <w:sz w:val="96"/>
                          <w:szCs w:val="96"/>
                        </w:rPr>
                        <w:t>m</w:t>
                      </w:r>
                      <w:r w:rsidRPr="004C12EB">
                        <w:rPr>
                          <w:rFonts w:ascii="Arial" w:hAnsi="Arial" w:cs="Arial"/>
                          <w:sz w:val="96"/>
                          <w:szCs w:val="96"/>
                        </w:rPr>
                        <w:t>e</w:t>
                      </w:r>
                    </w:p>
                    <w:p w14:paraId="6E9E3BF8" w14:textId="77777777" w:rsidR="00CB0777" w:rsidRPr="00CB0777" w:rsidRDefault="00CB0777" w:rsidP="00CB0777">
                      <w:pPr>
                        <w:jc w:val="center"/>
                        <w:rPr>
                          <w:rFonts w:ascii="Candara" w:hAnsi="Candara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4BC8B" wp14:editId="4561EAFA">
                            <wp:extent cx="3610304" cy="4855779"/>
                            <wp:effectExtent l="0" t="0" r="0" b="254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4461" cy="487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6F9879" w14:textId="77777777" w:rsidR="00CB0777" w:rsidRPr="00BF18FD" w:rsidRDefault="00CB0777" w:rsidP="00CB077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BF18FD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Draw a picture of yourself here or </w:t>
                      </w:r>
                      <w:r w:rsidR="00BF18FD">
                        <w:rPr>
                          <w:rFonts w:ascii="Arial" w:hAnsi="Arial" w:cs="Arial"/>
                          <w:sz w:val="30"/>
                          <w:szCs w:val="30"/>
                        </w:rPr>
                        <w:t>add</w:t>
                      </w:r>
                      <w:r w:rsidRPr="00BF18FD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a photo!</w:t>
                      </w:r>
                    </w:p>
                    <w:p w14:paraId="1F392BB5" w14:textId="77777777" w:rsidR="00CB0777" w:rsidRPr="00BF18FD" w:rsidRDefault="00CB0777" w:rsidP="00CB077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14:paraId="6F4E78BF" w14:textId="77777777" w:rsidR="00CB0777" w:rsidRPr="00BF18FD" w:rsidRDefault="00CB0777" w:rsidP="00CB0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y name: </w:t>
                      </w:r>
                    </w:p>
                    <w:p w14:paraId="307B27DB" w14:textId="77777777" w:rsidR="00CB0777" w:rsidRPr="00BF18FD" w:rsidRDefault="00CB0777" w:rsidP="00CB0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>My birthday:</w:t>
                      </w:r>
                    </w:p>
                    <w:p w14:paraId="7FB4C8C2" w14:textId="77777777" w:rsidR="00CB0777" w:rsidRPr="00BF18FD" w:rsidRDefault="00CB0777" w:rsidP="00CB0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>My Primary School:</w:t>
                      </w:r>
                    </w:p>
                    <w:p w14:paraId="5586B043" w14:textId="77777777" w:rsidR="00CB0777" w:rsidRPr="00BF18FD" w:rsidRDefault="00CB0777" w:rsidP="00CB0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y Secondary School: </w:t>
                      </w:r>
                    </w:p>
                    <w:p w14:paraId="2B24E8DC" w14:textId="77777777" w:rsidR="00CB0777" w:rsidRPr="00BF18FD" w:rsidRDefault="00CB0777" w:rsidP="00CB0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Favourite subject: </w:t>
                      </w:r>
                    </w:p>
                    <w:p w14:paraId="420616B0" w14:textId="77777777" w:rsidR="00CB0777" w:rsidRPr="00BF18FD" w:rsidRDefault="00CB0777" w:rsidP="00CB0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y dream job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DEF87" w14:textId="77777777" w:rsidR="00CB0777" w:rsidRDefault="007417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65CFC03" wp14:editId="283CE179">
                <wp:simplePos x="0" y="0"/>
                <wp:positionH relativeFrom="column">
                  <wp:posOffset>3373755</wp:posOffset>
                </wp:positionH>
                <wp:positionV relativeFrom="paragraph">
                  <wp:posOffset>3604895</wp:posOffset>
                </wp:positionV>
                <wp:extent cx="2774315" cy="2286000"/>
                <wp:effectExtent l="19050" t="19050" r="45085" b="304800"/>
                <wp:wrapTight wrapText="bothSides">
                  <wp:wrapPolygon edited="0">
                    <wp:start x="8899" y="-180"/>
                    <wp:lineTo x="7268" y="0"/>
                    <wp:lineTo x="3115" y="1980"/>
                    <wp:lineTo x="3115" y="2880"/>
                    <wp:lineTo x="890" y="5220"/>
                    <wp:lineTo x="-148" y="8100"/>
                    <wp:lineTo x="-148" y="12960"/>
                    <wp:lineTo x="297" y="14400"/>
                    <wp:lineTo x="1780" y="17460"/>
                    <wp:lineTo x="4746" y="20160"/>
                    <wp:lineTo x="5636" y="23040"/>
                    <wp:lineTo x="5933" y="24300"/>
                    <wp:lineTo x="6823" y="24300"/>
                    <wp:lineTo x="6971" y="24300"/>
                    <wp:lineTo x="8454" y="23040"/>
                    <wp:lineTo x="16760" y="20340"/>
                    <wp:lineTo x="16908" y="20160"/>
                    <wp:lineTo x="19875" y="17460"/>
                    <wp:lineTo x="21506" y="14400"/>
                    <wp:lineTo x="21803" y="11700"/>
                    <wp:lineTo x="21803" y="8640"/>
                    <wp:lineTo x="20913" y="5760"/>
                    <wp:lineTo x="18540" y="2880"/>
                    <wp:lineTo x="18540" y="2160"/>
                    <wp:lineTo x="14090" y="0"/>
                    <wp:lineTo x="12755" y="-180"/>
                    <wp:lineTo x="8899" y="-180"/>
                  </wp:wrapPolygon>
                </wp:wrapTight>
                <wp:docPr id="51" name="Speech Bubble: 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BD9C877" w14:textId="77777777" w:rsidR="007417A4" w:rsidRDefault="007417A4" w:rsidP="00741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FC0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1" o:spid="_x0000_s1028" type="#_x0000_t63" style="position:absolute;margin-left:265.65pt;margin-top:283.85pt;width:218.45pt;height:180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" adj="6300,24300" filled="f" strokecolor="#7030a0">
                <v:stroke joinstyle="round"/>
                <v:textbox>
                  <w:txbxContent>
                    <w:p w14:paraId="0BD9C877" w14:textId="77777777" w:rsidR="007417A4" w:rsidRDefault="007417A4" w:rsidP="007417A4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2A2A564" wp14:editId="74AFBD46">
                <wp:simplePos x="0" y="0"/>
                <wp:positionH relativeFrom="column">
                  <wp:posOffset>268014</wp:posOffset>
                </wp:positionH>
                <wp:positionV relativeFrom="paragraph">
                  <wp:posOffset>5181534</wp:posOffset>
                </wp:positionV>
                <wp:extent cx="2774731" cy="2286000"/>
                <wp:effectExtent l="19050" t="19050" r="45085" b="304800"/>
                <wp:wrapTight wrapText="bothSides">
                  <wp:wrapPolygon edited="0">
                    <wp:start x="8899" y="-180"/>
                    <wp:lineTo x="7268" y="0"/>
                    <wp:lineTo x="3115" y="1980"/>
                    <wp:lineTo x="3115" y="2880"/>
                    <wp:lineTo x="890" y="5220"/>
                    <wp:lineTo x="-148" y="8100"/>
                    <wp:lineTo x="-148" y="12960"/>
                    <wp:lineTo x="297" y="14400"/>
                    <wp:lineTo x="1780" y="17460"/>
                    <wp:lineTo x="4746" y="20160"/>
                    <wp:lineTo x="5636" y="23040"/>
                    <wp:lineTo x="5933" y="24300"/>
                    <wp:lineTo x="6823" y="24300"/>
                    <wp:lineTo x="6971" y="24300"/>
                    <wp:lineTo x="8454" y="23040"/>
                    <wp:lineTo x="16760" y="20340"/>
                    <wp:lineTo x="16908" y="20160"/>
                    <wp:lineTo x="19875" y="17460"/>
                    <wp:lineTo x="21506" y="14400"/>
                    <wp:lineTo x="21803" y="11700"/>
                    <wp:lineTo x="21803" y="8640"/>
                    <wp:lineTo x="20913" y="5760"/>
                    <wp:lineTo x="18540" y="2880"/>
                    <wp:lineTo x="18540" y="2160"/>
                    <wp:lineTo x="14090" y="0"/>
                    <wp:lineTo x="12755" y="-180"/>
                    <wp:lineTo x="8899" y="-180"/>
                  </wp:wrapPolygon>
                </wp:wrapTight>
                <wp:docPr id="50" name="Speech Bubble: 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31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DCA4DC5" w14:textId="77777777" w:rsidR="007417A4" w:rsidRDefault="007417A4" w:rsidP="00741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A564" id="Speech Bubble: Oval 50" o:spid="_x0000_s1029" type="#_x0000_t63" style="position:absolute;margin-left:21.1pt;margin-top:408pt;width:218.5pt;height:180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" adj="6300,24300" filled="f" strokecolor="red">
                <v:stroke joinstyle="round"/>
                <v:textbox>
                  <w:txbxContent>
                    <w:p w14:paraId="4DCA4DC5" w14:textId="77777777" w:rsidR="007417A4" w:rsidRDefault="007417A4" w:rsidP="007417A4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66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D1F5E" wp14:editId="4DA91338">
                <wp:simplePos x="0" y="0"/>
                <wp:positionH relativeFrom="column">
                  <wp:posOffset>362366</wp:posOffset>
                </wp:positionH>
                <wp:positionV relativeFrom="paragraph">
                  <wp:posOffset>1859981</wp:posOffset>
                </wp:positionV>
                <wp:extent cx="2774731" cy="2286000"/>
                <wp:effectExtent l="19050" t="19050" r="45085" b="304800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31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35635F5" w14:textId="77777777" w:rsidR="000F66CF" w:rsidRDefault="000F66CF" w:rsidP="000F6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1F5E" id="Speech Bubble: Oval 18" o:spid="_x0000_s1030" type="#_x0000_t63" style="position:absolute;margin-left:28.55pt;margin-top:146.45pt;width:218.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" adj="6300,24300" filled="f" strokecolor="#70ad47 [3209]">
                <v:stroke joinstyle="round"/>
                <v:textbox>
                  <w:txbxContent>
                    <w:p w14:paraId="235635F5" w14:textId="77777777" w:rsidR="000F66CF" w:rsidRDefault="000F66CF" w:rsidP="000F66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66C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531C6A" wp14:editId="1175FCE1">
                <wp:simplePos x="0" y="0"/>
                <wp:positionH relativeFrom="column">
                  <wp:posOffset>3294993</wp:posOffset>
                </wp:positionH>
                <wp:positionV relativeFrom="paragraph">
                  <wp:posOffset>7010334</wp:posOffset>
                </wp:positionV>
                <wp:extent cx="2774731" cy="2286000"/>
                <wp:effectExtent l="19050" t="19050" r="45085" b="304800"/>
                <wp:wrapTight wrapText="bothSides">
                  <wp:wrapPolygon edited="0">
                    <wp:start x="8899" y="-180"/>
                    <wp:lineTo x="7268" y="0"/>
                    <wp:lineTo x="3115" y="1980"/>
                    <wp:lineTo x="3115" y="2880"/>
                    <wp:lineTo x="890" y="5220"/>
                    <wp:lineTo x="-148" y="8100"/>
                    <wp:lineTo x="-148" y="12960"/>
                    <wp:lineTo x="297" y="14400"/>
                    <wp:lineTo x="1780" y="17460"/>
                    <wp:lineTo x="4746" y="20160"/>
                    <wp:lineTo x="5636" y="23040"/>
                    <wp:lineTo x="5933" y="24300"/>
                    <wp:lineTo x="6823" y="24300"/>
                    <wp:lineTo x="6971" y="24300"/>
                    <wp:lineTo x="8454" y="23040"/>
                    <wp:lineTo x="16760" y="20340"/>
                    <wp:lineTo x="16908" y="20160"/>
                    <wp:lineTo x="19875" y="17460"/>
                    <wp:lineTo x="21506" y="14400"/>
                    <wp:lineTo x="21803" y="11700"/>
                    <wp:lineTo x="21803" y="8640"/>
                    <wp:lineTo x="20913" y="5760"/>
                    <wp:lineTo x="18540" y="2880"/>
                    <wp:lineTo x="18540" y="2160"/>
                    <wp:lineTo x="14090" y="0"/>
                    <wp:lineTo x="12755" y="-180"/>
                    <wp:lineTo x="8899" y="-180"/>
                  </wp:wrapPolygon>
                </wp:wrapTight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31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487B25A" w14:textId="77777777" w:rsidR="000F66CF" w:rsidRDefault="000F66CF" w:rsidP="000F6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1C6A" id="Speech Bubble: Oval 21" o:spid="_x0000_s1031" type="#_x0000_t63" style="position:absolute;margin-left:259.45pt;margin-top:552pt;width:218.5pt;height:18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" adj="6300,24300" filled="f" strokecolor="#0070c0">
                <v:stroke joinstyle="round"/>
                <v:textbox>
                  <w:txbxContent>
                    <w:p w14:paraId="4487B25A" w14:textId="77777777" w:rsidR="000F66CF" w:rsidRDefault="000F66CF" w:rsidP="000F66C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66C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730C91" wp14:editId="36B605CC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6B391" w14:textId="77777777" w:rsidR="000F66CF" w:rsidRPr="00BF18FD" w:rsidRDefault="000F66CF" w:rsidP="00BF18FD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What </w:t>
                            </w:r>
                            <w:r w:rsid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o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thers </w:t>
                            </w:r>
                            <w:r w:rsid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ay </w:t>
                            </w:r>
                            <w:r w:rsid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a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bout </w:t>
                            </w:r>
                            <w:r w:rsid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m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e</w:t>
                            </w:r>
                          </w:p>
                          <w:p w14:paraId="58C38F86" w14:textId="77777777" w:rsidR="000F66CF" w:rsidRPr="00BF18FD" w:rsidRDefault="000F66CF" w:rsidP="00BF18F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ill these speech bubbles with positive things your friends, family, and teachers would say about you!</w:t>
                            </w:r>
                          </w:p>
                          <w:p w14:paraId="6165FD51" w14:textId="77777777" w:rsidR="000F66CF" w:rsidRPr="00CB0777" w:rsidRDefault="000F66CF" w:rsidP="000F66CF">
                            <w:pPr>
                              <w:jc w:val="center"/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</w:pPr>
                          </w:p>
                          <w:p w14:paraId="20B3ED03" w14:textId="77777777" w:rsidR="000F66CF" w:rsidRPr="00CB0777" w:rsidRDefault="000F66CF" w:rsidP="000F66CF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0C91" id="_x0000_s1032" type="#_x0000_t202" style="position:absolute;margin-left:0;margin-top:13.65pt;width:521.35pt;height:75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cgUgIAAM4EAAAOAAAAZHJzL2Uyb0RvYy54bWysVNuO0zAQfUfiHyy/01y2Ld2o6WrpAkJa&#10;LmKXD3Adu7HW8QTbbVK+nrGTZi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LlTtyBSAgAAzg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14:paraId="2526B391" w14:textId="77777777" w:rsidR="000F66CF" w:rsidRPr="00BF18FD" w:rsidRDefault="000F66CF" w:rsidP="00BF18FD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What </w:t>
                      </w:r>
                      <w:r w:rsid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>o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thers </w:t>
                      </w:r>
                      <w:r w:rsid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ay </w:t>
                      </w:r>
                      <w:r w:rsid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>a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bout </w:t>
                      </w:r>
                      <w:r w:rsid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>m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>e</w:t>
                      </w:r>
                    </w:p>
                    <w:p w14:paraId="58C38F86" w14:textId="77777777" w:rsidR="000F66CF" w:rsidRPr="00BF18FD" w:rsidRDefault="000F66CF" w:rsidP="00BF18F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>Fill these speech bubbles with positive things your friends, family, and teachers would say about you!</w:t>
                      </w:r>
                    </w:p>
                    <w:p w14:paraId="6165FD51" w14:textId="77777777" w:rsidR="000F66CF" w:rsidRPr="00CB0777" w:rsidRDefault="000F66CF" w:rsidP="000F66CF">
                      <w:pPr>
                        <w:jc w:val="center"/>
                        <w:rPr>
                          <w:rFonts w:ascii="Candara" w:hAnsi="Candara"/>
                          <w:sz w:val="96"/>
                          <w:szCs w:val="96"/>
                        </w:rPr>
                      </w:pPr>
                    </w:p>
                    <w:p w14:paraId="20B3ED03" w14:textId="77777777" w:rsidR="000F66CF" w:rsidRPr="00CB0777" w:rsidRDefault="000F66CF" w:rsidP="000F66CF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14:paraId="121AFF56" w14:textId="77777777" w:rsidR="00CB0777" w:rsidRDefault="000F66CF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00924FA" wp14:editId="79DC3155">
            <wp:simplePos x="0" y="0"/>
            <wp:positionH relativeFrom="margin">
              <wp:posOffset>3468414</wp:posOffset>
            </wp:positionH>
            <wp:positionV relativeFrom="paragraph">
              <wp:posOffset>7897955</wp:posOffset>
            </wp:positionV>
            <wp:extent cx="1607820" cy="1607820"/>
            <wp:effectExtent l="0" t="0" r="0" b="0"/>
            <wp:wrapTight wrapText="bothSides">
              <wp:wrapPolygon edited="0">
                <wp:start x="7678" y="0"/>
                <wp:lineTo x="5374" y="768"/>
                <wp:lineTo x="1536" y="3327"/>
                <wp:lineTo x="256" y="6654"/>
                <wp:lineTo x="0" y="7678"/>
                <wp:lineTo x="0" y="13564"/>
                <wp:lineTo x="1024" y="16379"/>
                <wp:lineTo x="1024" y="16891"/>
                <wp:lineTo x="5118" y="20474"/>
                <wp:lineTo x="7678" y="21242"/>
                <wp:lineTo x="13564" y="21242"/>
                <wp:lineTo x="16123" y="20474"/>
                <wp:lineTo x="20218" y="16891"/>
                <wp:lineTo x="20218" y="16379"/>
                <wp:lineTo x="21242" y="13564"/>
                <wp:lineTo x="21242" y="7678"/>
                <wp:lineTo x="20986" y="6654"/>
                <wp:lineTo x="19962" y="3583"/>
                <wp:lineTo x="15867" y="768"/>
                <wp:lineTo x="13564" y="0"/>
                <wp:lineTo x="7678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F5D71A9" wp14:editId="0EDE112D">
            <wp:simplePos x="0" y="0"/>
            <wp:positionH relativeFrom="margin">
              <wp:posOffset>3468414</wp:posOffset>
            </wp:positionH>
            <wp:positionV relativeFrom="paragraph">
              <wp:posOffset>6022428</wp:posOffset>
            </wp:positionV>
            <wp:extent cx="1607820" cy="1607820"/>
            <wp:effectExtent l="0" t="0" r="0" b="0"/>
            <wp:wrapTight wrapText="bothSides">
              <wp:wrapPolygon edited="0">
                <wp:start x="7678" y="0"/>
                <wp:lineTo x="5374" y="768"/>
                <wp:lineTo x="1536" y="3327"/>
                <wp:lineTo x="256" y="6654"/>
                <wp:lineTo x="0" y="7678"/>
                <wp:lineTo x="0" y="13564"/>
                <wp:lineTo x="1024" y="16379"/>
                <wp:lineTo x="1024" y="16891"/>
                <wp:lineTo x="5118" y="20474"/>
                <wp:lineTo x="7678" y="21242"/>
                <wp:lineTo x="13564" y="21242"/>
                <wp:lineTo x="16123" y="20474"/>
                <wp:lineTo x="20218" y="16891"/>
                <wp:lineTo x="20218" y="16379"/>
                <wp:lineTo x="21242" y="13564"/>
                <wp:lineTo x="21242" y="7678"/>
                <wp:lineTo x="20986" y="6654"/>
                <wp:lineTo x="19962" y="3583"/>
                <wp:lineTo x="15867" y="768"/>
                <wp:lineTo x="13564" y="0"/>
                <wp:lineTo x="7678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45A856" wp14:editId="2357E5E7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1C66D" w14:textId="77777777" w:rsidR="000F66CF" w:rsidRPr="00BF18FD" w:rsidRDefault="000F66CF" w:rsidP="00BF18FD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My </w:t>
                            </w:r>
                            <w:r w:rsid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econdary </w:t>
                            </w:r>
                            <w:r w:rsid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chool</w:t>
                            </w:r>
                          </w:p>
                          <w:p w14:paraId="28760D2E" w14:textId="77777777" w:rsidR="000F66CF" w:rsidRPr="004C12EB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y new school’s name: </w:t>
                            </w:r>
                          </w:p>
                          <w:p w14:paraId="53E45F6C" w14:textId="77777777" w:rsidR="000F66CF" w:rsidRPr="004C12EB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chool address:</w:t>
                            </w:r>
                          </w:p>
                          <w:p w14:paraId="7B2D9789" w14:textId="77777777" w:rsidR="000F66CF" w:rsidRPr="004C12EB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F1B52CA" w14:textId="77777777" w:rsidR="000F66CF" w:rsidRPr="004C12EB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643D823" w14:textId="77777777" w:rsidR="000F66CF" w:rsidRPr="004C12EB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3C79EDE" w14:textId="77777777" w:rsidR="000F66CF" w:rsidRPr="004C12EB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chool telephone number: </w:t>
                            </w:r>
                          </w:p>
                          <w:p w14:paraId="3C2670B5" w14:textId="77777777" w:rsidR="000F66CF" w:rsidRPr="004C12EB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Head </w:t>
                            </w:r>
                            <w:r w:rsidR="00BF18FD"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</w:t>
                            </w: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eacher’s </w:t>
                            </w:r>
                            <w:r w:rsidR="00BF18FD"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</w:t>
                            </w: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me: </w:t>
                            </w:r>
                          </w:p>
                          <w:p w14:paraId="29BEA33A" w14:textId="77777777" w:rsidR="000F66CF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ew </w:t>
                            </w:r>
                            <w:r w:rsidR="00BF18FD"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</w:t>
                            </w: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orm </w:t>
                            </w:r>
                            <w:r w:rsidR="00BF18FD"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</w:t>
                            </w: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utor’s </w:t>
                            </w:r>
                            <w:r w:rsidR="00BF18FD"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</w:t>
                            </w: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me: </w:t>
                            </w:r>
                          </w:p>
                          <w:p w14:paraId="1188A8E3" w14:textId="77777777" w:rsidR="004C12EB" w:rsidRPr="004C12EB" w:rsidRDefault="004C12EB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2C3C483" w14:textId="77777777" w:rsidR="000F66CF" w:rsidRPr="004C12EB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school day starts at: </w:t>
                            </w:r>
                          </w:p>
                          <w:p w14:paraId="6B56AA55" w14:textId="77777777" w:rsidR="000F66CF" w:rsidRPr="004C12EB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6D1696D" w14:textId="77777777" w:rsidR="000F66CF" w:rsidRPr="004C12EB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AC65FD3" w14:textId="77777777" w:rsidR="000F66CF" w:rsidRPr="004C12EB" w:rsidRDefault="000F66CF" w:rsidP="000F66C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school day finishes at: </w:t>
                            </w:r>
                          </w:p>
                          <w:p w14:paraId="07570AC8" w14:textId="77777777" w:rsidR="000F66CF" w:rsidRPr="000F66CF" w:rsidRDefault="000F66CF" w:rsidP="000F66CF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31454810" w14:textId="77777777" w:rsidR="000F66CF" w:rsidRPr="00CB0777" w:rsidRDefault="000F66CF" w:rsidP="000F66CF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A856" id="_x0000_s1033" type="#_x0000_t202" style="position:absolute;margin-left:0;margin-top:13.65pt;width:521.35pt;height:75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" fillcolor="white [3201]" strokecolor="#ed7d31 [3205]" strokeweight="3pt">
                <v:textbox>
                  <w:txbxContent>
                    <w:p w14:paraId="3991C66D" w14:textId="77777777" w:rsidR="000F66CF" w:rsidRPr="00BF18FD" w:rsidRDefault="000F66CF" w:rsidP="00BF18FD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My </w:t>
                      </w:r>
                      <w:r w:rsid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econdary </w:t>
                      </w:r>
                      <w:r w:rsid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>chool</w:t>
                      </w:r>
                    </w:p>
                    <w:p w14:paraId="28760D2E" w14:textId="77777777" w:rsidR="000F66CF" w:rsidRPr="004C12EB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y new school’s name: </w:t>
                      </w:r>
                    </w:p>
                    <w:p w14:paraId="53E45F6C" w14:textId="77777777" w:rsidR="000F66CF" w:rsidRPr="004C12EB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School address:</w:t>
                      </w:r>
                    </w:p>
                    <w:p w14:paraId="7B2D9789" w14:textId="77777777" w:rsidR="000F66CF" w:rsidRPr="004C12EB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F1B52CA" w14:textId="77777777" w:rsidR="000F66CF" w:rsidRPr="004C12EB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643D823" w14:textId="77777777" w:rsidR="000F66CF" w:rsidRPr="004C12EB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3C79EDE" w14:textId="77777777" w:rsidR="000F66CF" w:rsidRPr="004C12EB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chool telephone number: </w:t>
                      </w:r>
                    </w:p>
                    <w:p w14:paraId="3C2670B5" w14:textId="77777777" w:rsidR="000F66CF" w:rsidRPr="004C12EB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Head </w:t>
                      </w:r>
                      <w:r w:rsidR="00BF18FD"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t</w:t>
                      </w: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eacher’s </w:t>
                      </w:r>
                      <w:r w:rsidR="00BF18FD"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n</w:t>
                      </w: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me: </w:t>
                      </w:r>
                    </w:p>
                    <w:p w14:paraId="29BEA33A" w14:textId="77777777" w:rsidR="000F66CF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ew </w:t>
                      </w:r>
                      <w:r w:rsidR="00BF18FD"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f</w:t>
                      </w: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orm </w:t>
                      </w:r>
                      <w:r w:rsidR="00BF18FD"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t</w:t>
                      </w: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utor’s </w:t>
                      </w:r>
                      <w:r w:rsidR="00BF18FD"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n</w:t>
                      </w: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me: </w:t>
                      </w:r>
                    </w:p>
                    <w:p w14:paraId="1188A8E3" w14:textId="77777777" w:rsidR="004C12EB" w:rsidRPr="004C12EB" w:rsidRDefault="004C12EB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2C3C483" w14:textId="77777777" w:rsidR="000F66CF" w:rsidRPr="004C12EB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school day starts at: </w:t>
                      </w:r>
                    </w:p>
                    <w:p w14:paraId="6B56AA55" w14:textId="77777777" w:rsidR="000F66CF" w:rsidRPr="004C12EB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6D1696D" w14:textId="77777777" w:rsidR="000F66CF" w:rsidRPr="004C12EB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AC65FD3" w14:textId="77777777" w:rsidR="000F66CF" w:rsidRPr="004C12EB" w:rsidRDefault="000F66CF" w:rsidP="000F66CF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school day finishes at: </w:t>
                      </w:r>
                    </w:p>
                    <w:p w14:paraId="07570AC8" w14:textId="77777777" w:rsidR="000F66CF" w:rsidRPr="000F66CF" w:rsidRDefault="000F66CF" w:rsidP="000F66CF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31454810" w14:textId="77777777" w:rsidR="000F66CF" w:rsidRPr="00CB0777" w:rsidRDefault="000F66CF" w:rsidP="000F66CF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C2524C" w14:textId="77777777" w:rsidR="00CB0777" w:rsidRDefault="005613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E1B8FBA" wp14:editId="0265D759">
                <wp:simplePos x="0" y="0"/>
                <wp:positionH relativeFrom="margin">
                  <wp:align>left</wp:align>
                </wp:positionH>
                <wp:positionV relativeFrom="paragraph">
                  <wp:posOffset>5833110</wp:posOffset>
                </wp:positionV>
                <wp:extent cx="3404870" cy="3168650"/>
                <wp:effectExtent l="38100" t="38100" r="62230" b="31750"/>
                <wp:wrapTight wrapText="bothSides">
                  <wp:wrapPolygon edited="0">
                    <wp:start x="10514" y="-260"/>
                    <wp:lineTo x="9910" y="0"/>
                    <wp:lineTo x="9910" y="2078"/>
                    <wp:lineTo x="9185" y="2078"/>
                    <wp:lineTo x="9185" y="4156"/>
                    <wp:lineTo x="8580" y="4156"/>
                    <wp:lineTo x="8580" y="6233"/>
                    <wp:lineTo x="-242" y="6233"/>
                    <wp:lineTo x="-242" y="8441"/>
                    <wp:lineTo x="5076" y="12467"/>
                    <wp:lineTo x="5197" y="12986"/>
                    <wp:lineTo x="5801" y="14544"/>
                    <wp:lineTo x="5317" y="14544"/>
                    <wp:lineTo x="5317" y="16622"/>
                    <wp:lineTo x="4713" y="16622"/>
                    <wp:lineTo x="4713" y="18700"/>
                    <wp:lineTo x="4109" y="18700"/>
                    <wp:lineTo x="3867" y="21687"/>
                    <wp:lineTo x="17765" y="21687"/>
                    <wp:lineTo x="15711" y="14544"/>
                    <wp:lineTo x="16557" y="12467"/>
                    <wp:lineTo x="21874" y="8441"/>
                    <wp:lineTo x="21874" y="7921"/>
                    <wp:lineTo x="13052" y="6233"/>
                    <wp:lineTo x="11118" y="-260"/>
                    <wp:lineTo x="10514" y="-260"/>
                  </wp:wrapPolygon>
                </wp:wrapTight>
                <wp:docPr id="38" name="Star: 5 Poin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316865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44C9" id="Star: 5 Points 38" o:spid="_x0000_s1026" style="position:absolute;margin-left:0;margin-top:459.3pt;width:268.1pt;height:249.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404870,316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" path="m4,1210314r1300548,8l1702435,r401883,1210322l3404866,1210314,2352696,1958325r401899,1210317l1702435,2420617,650275,3168642,1052174,1958325,4,1210314xe" filled="f" strokecolor="red">
                <v:path arrowok="t" o:connecttype="custom" o:connectlocs="4,1210314;1300552,1210322;1702435,0;2104318,1210322;3404866,1210314;2352696,1958325;2754595,3168642;1702435,2420617;650275,3168642;1052174,1958325;4,1210314" o:connectangles="0,0,0,0,0,0,0,0,0,0,0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8031FB7" wp14:editId="4AE473AB">
                <wp:simplePos x="0" y="0"/>
                <wp:positionH relativeFrom="column">
                  <wp:posOffset>2896235</wp:posOffset>
                </wp:positionH>
                <wp:positionV relativeFrom="paragraph">
                  <wp:posOffset>6440914</wp:posOffset>
                </wp:positionV>
                <wp:extent cx="3594100" cy="3200400"/>
                <wp:effectExtent l="38100" t="38100" r="63500" b="38100"/>
                <wp:wrapTight wrapText="bothSides">
                  <wp:wrapPolygon edited="0">
                    <wp:start x="10533" y="-257"/>
                    <wp:lineTo x="9846" y="0"/>
                    <wp:lineTo x="9846" y="2057"/>
                    <wp:lineTo x="9273" y="2057"/>
                    <wp:lineTo x="9273" y="4114"/>
                    <wp:lineTo x="8587" y="4114"/>
                    <wp:lineTo x="8587" y="6171"/>
                    <wp:lineTo x="-229" y="6171"/>
                    <wp:lineTo x="-229" y="8357"/>
                    <wp:lineTo x="4808" y="12343"/>
                    <wp:lineTo x="5953" y="14400"/>
                    <wp:lineTo x="5495" y="14400"/>
                    <wp:lineTo x="5495" y="16457"/>
                    <wp:lineTo x="4808" y="16457"/>
                    <wp:lineTo x="4808" y="18514"/>
                    <wp:lineTo x="4122" y="18514"/>
                    <wp:lineTo x="3893" y="21729"/>
                    <wp:lineTo x="17746" y="21729"/>
                    <wp:lineTo x="15685" y="14400"/>
                    <wp:lineTo x="16830" y="12343"/>
                    <wp:lineTo x="21867" y="8357"/>
                    <wp:lineTo x="21867" y="7971"/>
                    <wp:lineTo x="13052" y="6171"/>
                    <wp:lineTo x="11105" y="-257"/>
                    <wp:lineTo x="10533" y="-257"/>
                  </wp:wrapPolygon>
                </wp:wrapTight>
                <wp:docPr id="37" name="Star: 5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320040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976B" id="Star: 5 Points 37" o:spid="_x0000_s1026" style="position:absolute;margin-left:228.05pt;margin-top:507.15pt;width:283pt;height:25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" path="m4,1222441r1372828,9l1797050,r424218,1222450l3594096,1222441,2483450,1977948r424236,1222444l1797050,2444871,686414,3200392,1110650,1977948,4,1222441xe" filled="f" strokecolor="#0070c0">
                <v:path arrowok="t" o:connecttype="custom" o:connectlocs="4,1222441;1372832,1222450;1797050,0;2221268,1222450;3594096,1222441;2483450,1977948;2907686,3200392;1797050,2444871;686414,3200392;1110650,1977948;4,1222441" o:connectangles="0,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9363CD7" wp14:editId="70C8D626">
                <wp:simplePos x="0" y="0"/>
                <wp:positionH relativeFrom="column">
                  <wp:posOffset>2884805</wp:posOffset>
                </wp:positionH>
                <wp:positionV relativeFrom="paragraph">
                  <wp:posOffset>3107581</wp:posOffset>
                </wp:positionV>
                <wp:extent cx="3594100" cy="3200400"/>
                <wp:effectExtent l="38100" t="38100" r="63500" b="38100"/>
                <wp:wrapTight wrapText="bothSides">
                  <wp:wrapPolygon edited="0">
                    <wp:start x="10533" y="-257"/>
                    <wp:lineTo x="9846" y="0"/>
                    <wp:lineTo x="9846" y="2057"/>
                    <wp:lineTo x="9273" y="2057"/>
                    <wp:lineTo x="9273" y="4114"/>
                    <wp:lineTo x="8587" y="4114"/>
                    <wp:lineTo x="8587" y="6171"/>
                    <wp:lineTo x="-229" y="6171"/>
                    <wp:lineTo x="-229" y="8357"/>
                    <wp:lineTo x="4808" y="12343"/>
                    <wp:lineTo x="5953" y="14400"/>
                    <wp:lineTo x="5495" y="14400"/>
                    <wp:lineTo x="5495" y="16457"/>
                    <wp:lineTo x="4808" y="16457"/>
                    <wp:lineTo x="4808" y="18514"/>
                    <wp:lineTo x="4122" y="18514"/>
                    <wp:lineTo x="3893" y="21729"/>
                    <wp:lineTo x="17746" y="21729"/>
                    <wp:lineTo x="15685" y="14400"/>
                    <wp:lineTo x="16830" y="12343"/>
                    <wp:lineTo x="21867" y="8357"/>
                    <wp:lineTo x="21867" y="7971"/>
                    <wp:lineTo x="13052" y="6171"/>
                    <wp:lineTo x="11105" y="-257"/>
                    <wp:lineTo x="10533" y="-257"/>
                  </wp:wrapPolygon>
                </wp:wrapTight>
                <wp:docPr id="39" name="Star: 5 Point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320040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3DBD" id="Star: 5 Points 39" o:spid="_x0000_s1026" style="position:absolute;margin-left:227.15pt;margin-top:244.7pt;width:283pt;height:25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" path="m4,1222441r1372828,9l1797050,r424218,1222450l3594096,1222441,2483450,1977948r424236,1222444l1797050,2444871,686414,3200392,1110650,1977948,4,1222441xe" filled="f" strokecolor="#7030a0">
                <v:path arrowok="t" o:connecttype="custom" o:connectlocs="4,1222441;1372832,1222450;1797050,0;2221268,1222450;3594096,1222441;2483450,1977948;2907686,3200392;1797050,2444871;686414,3200392;1110650,1977948;4,1222441" o:connectangles="0,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3CC6C09" wp14:editId="34597567">
                <wp:simplePos x="0" y="0"/>
                <wp:positionH relativeFrom="column">
                  <wp:posOffset>204470</wp:posOffset>
                </wp:positionH>
                <wp:positionV relativeFrom="paragraph">
                  <wp:posOffset>2112010</wp:posOffset>
                </wp:positionV>
                <wp:extent cx="3294380" cy="3168650"/>
                <wp:effectExtent l="38100" t="38100" r="58420" b="31750"/>
                <wp:wrapTight wrapText="bothSides">
                  <wp:wrapPolygon edited="0">
                    <wp:start x="10492" y="-260"/>
                    <wp:lineTo x="9867" y="0"/>
                    <wp:lineTo x="9867" y="2078"/>
                    <wp:lineTo x="9243" y="2078"/>
                    <wp:lineTo x="9243" y="4156"/>
                    <wp:lineTo x="8618" y="4156"/>
                    <wp:lineTo x="8618" y="6233"/>
                    <wp:lineTo x="-250" y="6233"/>
                    <wp:lineTo x="-250" y="8441"/>
                    <wp:lineTo x="4996" y="12467"/>
                    <wp:lineTo x="5870" y="14544"/>
                    <wp:lineTo x="5371" y="14544"/>
                    <wp:lineTo x="5371" y="16622"/>
                    <wp:lineTo x="4746" y="16622"/>
                    <wp:lineTo x="4746" y="18700"/>
                    <wp:lineTo x="4122" y="18700"/>
                    <wp:lineTo x="3872" y="21687"/>
                    <wp:lineTo x="17736" y="21687"/>
                    <wp:lineTo x="17611" y="20778"/>
                    <wp:lineTo x="16237" y="16622"/>
                    <wp:lineTo x="15738" y="14544"/>
                    <wp:lineTo x="16612" y="12467"/>
                    <wp:lineTo x="21858" y="8441"/>
                    <wp:lineTo x="21858" y="7921"/>
                    <wp:lineTo x="13115" y="6233"/>
                    <wp:lineTo x="12365" y="4156"/>
                    <wp:lineTo x="11116" y="-260"/>
                    <wp:lineTo x="10492" y="-260"/>
                  </wp:wrapPolygon>
                </wp:wrapTight>
                <wp:docPr id="35" name="Star: 5 Poin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316865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8398" id="Star: 5 Points 35" o:spid="_x0000_s1026" style="position:absolute;margin-left:16.1pt;margin-top:166.3pt;width:259.4pt;height:24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4380,316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" path="m3,1210314r1258345,8l1647190,r388842,1210322l3294377,1210314,2276349,1958325r388858,1210317l1647190,2420617,629173,3168642,1018031,1958325,3,1210314xe" filled="f" strokecolor="#70ad47 [3209]">
                <v:path arrowok="t" o:connecttype="custom" o:connectlocs="3,1210314;1258348,1210322;1647190,0;2036032,1210322;3294377,1210314;2276349,1958325;2665207,3168642;1647190,2420617;629173,3168642;1018031,1958325;3,1210314" o:connectangles="0,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F9CBFA" wp14:editId="181334AD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7E6D" w14:textId="77777777" w:rsidR="005613E4" w:rsidRPr="00BF18FD" w:rsidRDefault="005613E4" w:rsidP="00BF18FD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Moving to </w:t>
                            </w:r>
                            <w:r w:rsid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econdary </w:t>
                            </w:r>
                            <w:r w:rsid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chool</w:t>
                            </w:r>
                          </w:p>
                          <w:p w14:paraId="6472F1D7" w14:textId="77777777" w:rsidR="005613E4" w:rsidRPr="00BF18FD" w:rsidRDefault="005613E4" w:rsidP="00BF18F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rite </w:t>
                            </w:r>
                            <w:r w:rsidR="00EF7376"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up to </w:t>
                            </w: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our things you are excited about!</w:t>
                            </w:r>
                          </w:p>
                          <w:p w14:paraId="28B4A192" w14:textId="77777777" w:rsidR="005613E4" w:rsidRPr="00CB0777" w:rsidRDefault="005613E4" w:rsidP="005613E4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CBFA" id="_x0000_s1034" type="#_x0000_t202" style="position:absolute;margin-left:0;margin-top:13.65pt;width:521.35pt;height:75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NQUgIAAM4EAAAOAAAAZHJzL2Uyb0RvYy54bWysVNuO0zAQfUfiHyy/01y2Ld2o6WrpAkJa&#10;LmKXD3Adu7HW8QTbbVK+nrGTZi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ELXo1BSAgAAzg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14:paraId="41047E6D" w14:textId="77777777" w:rsidR="005613E4" w:rsidRPr="00BF18FD" w:rsidRDefault="005613E4" w:rsidP="00BF18FD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Moving to </w:t>
                      </w:r>
                      <w:r w:rsid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econdary </w:t>
                      </w:r>
                      <w:r w:rsid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>chool</w:t>
                      </w:r>
                    </w:p>
                    <w:p w14:paraId="6472F1D7" w14:textId="77777777" w:rsidR="005613E4" w:rsidRPr="00BF18FD" w:rsidRDefault="005613E4" w:rsidP="00BF18F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rite </w:t>
                      </w:r>
                      <w:r w:rsidR="00EF7376"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up to </w:t>
                      </w: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>four things you are excited about!</w:t>
                      </w:r>
                    </w:p>
                    <w:p w14:paraId="28B4A192" w14:textId="77777777" w:rsidR="005613E4" w:rsidRPr="00CB0777" w:rsidRDefault="005613E4" w:rsidP="005613E4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14:paraId="29DBEF19" w14:textId="77777777" w:rsidR="00CB0777" w:rsidRDefault="005613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3D8982E" wp14:editId="1752F38E">
                <wp:simplePos x="0" y="0"/>
                <wp:positionH relativeFrom="margin">
                  <wp:posOffset>2679744</wp:posOffset>
                </wp:positionH>
                <wp:positionV relativeFrom="paragraph">
                  <wp:posOffset>7614416</wp:posOffset>
                </wp:positionV>
                <wp:extent cx="3735705" cy="2017395"/>
                <wp:effectExtent l="0" t="0" r="17145" b="20955"/>
                <wp:wrapTight wrapText="bothSides">
                  <wp:wrapPolygon edited="0">
                    <wp:start x="8812" y="0"/>
                    <wp:lineTo x="7160" y="204"/>
                    <wp:lineTo x="2754" y="2448"/>
                    <wp:lineTo x="2754" y="3263"/>
                    <wp:lineTo x="1762" y="4487"/>
                    <wp:lineTo x="551" y="6323"/>
                    <wp:lineTo x="0" y="8975"/>
                    <wp:lineTo x="0" y="13258"/>
                    <wp:lineTo x="1212" y="16521"/>
                    <wp:lineTo x="3965" y="19989"/>
                    <wp:lineTo x="7710" y="21620"/>
                    <wp:lineTo x="8481" y="21620"/>
                    <wp:lineTo x="13108" y="21620"/>
                    <wp:lineTo x="13879" y="21620"/>
                    <wp:lineTo x="17624" y="19989"/>
                    <wp:lineTo x="20488" y="16317"/>
                    <wp:lineTo x="21589" y="13258"/>
                    <wp:lineTo x="21589" y="8771"/>
                    <wp:lineTo x="21148" y="6527"/>
                    <wp:lineTo x="19716" y="4283"/>
                    <wp:lineTo x="18945" y="2652"/>
                    <wp:lineTo x="14429" y="204"/>
                    <wp:lineTo x="12777" y="0"/>
                    <wp:lineTo x="8812" y="0"/>
                  </wp:wrapPolygon>
                </wp:wrapTight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05" cy="201739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A0C39" id="Oval 42" o:spid="_x0000_s1026" style="position:absolute;margin-left:211pt;margin-top:599.55pt;width:294.15pt;height:158.8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" fillcolor="white [3201]" strokecolor="#0070c0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565611" wp14:editId="5F30AEF4">
                <wp:simplePos x="0" y="0"/>
                <wp:positionH relativeFrom="margin">
                  <wp:posOffset>251789</wp:posOffset>
                </wp:positionH>
                <wp:positionV relativeFrom="paragraph">
                  <wp:posOffset>5706592</wp:posOffset>
                </wp:positionV>
                <wp:extent cx="3940810" cy="2002155"/>
                <wp:effectExtent l="0" t="0" r="21590" b="17145"/>
                <wp:wrapTight wrapText="bothSides">
                  <wp:wrapPolygon edited="0">
                    <wp:start x="8875" y="0"/>
                    <wp:lineTo x="7205" y="206"/>
                    <wp:lineTo x="2715" y="2672"/>
                    <wp:lineTo x="626" y="6371"/>
                    <wp:lineTo x="0" y="8837"/>
                    <wp:lineTo x="0" y="13153"/>
                    <wp:lineTo x="1149" y="16441"/>
                    <wp:lineTo x="4281" y="20141"/>
                    <wp:lineTo x="7831" y="21579"/>
                    <wp:lineTo x="8562" y="21579"/>
                    <wp:lineTo x="13156" y="21579"/>
                    <wp:lineTo x="13992" y="21579"/>
                    <wp:lineTo x="17333" y="20141"/>
                    <wp:lineTo x="20361" y="16853"/>
                    <wp:lineTo x="21614" y="13153"/>
                    <wp:lineTo x="21614" y="8837"/>
                    <wp:lineTo x="21196" y="6577"/>
                    <wp:lineTo x="19734" y="4316"/>
                    <wp:lineTo x="19004" y="2672"/>
                    <wp:lineTo x="14409" y="206"/>
                    <wp:lineTo x="12739" y="0"/>
                    <wp:lineTo x="8875" y="0"/>
                  </wp:wrapPolygon>
                </wp:wrapTight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810" cy="200215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AE04A" id="Oval 41" o:spid="_x0000_s1026" style="position:absolute;margin-left:19.85pt;margin-top:449.35pt;width:310.3pt;height:157.6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" fillcolor="white [3201]" strokecolor="red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9B4AC3E" wp14:editId="5340AC0D">
                <wp:simplePos x="0" y="0"/>
                <wp:positionH relativeFrom="margin">
                  <wp:posOffset>2538095</wp:posOffset>
                </wp:positionH>
                <wp:positionV relativeFrom="paragraph">
                  <wp:posOffset>4035425</wp:posOffset>
                </wp:positionV>
                <wp:extent cx="3814445" cy="1765300"/>
                <wp:effectExtent l="0" t="0" r="14605" b="25400"/>
                <wp:wrapTight wrapText="bothSides">
                  <wp:wrapPolygon edited="0">
                    <wp:start x="8738" y="0"/>
                    <wp:lineTo x="6904" y="233"/>
                    <wp:lineTo x="2265" y="2797"/>
                    <wp:lineTo x="2265" y="3729"/>
                    <wp:lineTo x="1618" y="4662"/>
                    <wp:lineTo x="216" y="7226"/>
                    <wp:lineTo x="0" y="9091"/>
                    <wp:lineTo x="0" y="12587"/>
                    <wp:lineTo x="539" y="14918"/>
                    <wp:lineTo x="539" y="15384"/>
                    <wp:lineTo x="2913" y="19347"/>
                    <wp:lineTo x="7228" y="21678"/>
                    <wp:lineTo x="8306" y="21678"/>
                    <wp:lineTo x="13269" y="21678"/>
                    <wp:lineTo x="14455" y="21678"/>
                    <wp:lineTo x="18662" y="19347"/>
                    <wp:lineTo x="18878" y="18647"/>
                    <wp:lineTo x="21143" y="15151"/>
                    <wp:lineTo x="21143" y="14918"/>
                    <wp:lineTo x="21575" y="12820"/>
                    <wp:lineTo x="21575" y="8858"/>
                    <wp:lineTo x="21467" y="7459"/>
                    <wp:lineTo x="19957" y="4662"/>
                    <wp:lineTo x="19309" y="3729"/>
                    <wp:lineTo x="19417" y="2797"/>
                    <wp:lineTo x="14671" y="233"/>
                    <wp:lineTo x="12837" y="0"/>
                    <wp:lineTo x="8738" y="0"/>
                  </wp:wrapPolygon>
                </wp:wrapTight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445" cy="1765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CFAE8" id="Oval 43" o:spid="_x0000_s1026" style="position:absolute;margin-left:199.85pt;margin-top:317.75pt;width:300.35pt;height:139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" fillcolor="white [3201]" strokecolor="#7030a0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3154D48" wp14:editId="1342A5D7">
                <wp:simplePos x="0" y="0"/>
                <wp:positionH relativeFrom="margin">
                  <wp:posOffset>236220</wp:posOffset>
                </wp:positionH>
                <wp:positionV relativeFrom="paragraph">
                  <wp:posOffset>2191385</wp:posOffset>
                </wp:positionV>
                <wp:extent cx="3988435" cy="1907540"/>
                <wp:effectExtent l="0" t="0" r="12065" b="16510"/>
                <wp:wrapTight wrapText="bothSides">
                  <wp:wrapPolygon edited="0">
                    <wp:start x="8769" y="0"/>
                    <wp:lineTo x="7015" y="216"/>
                    <wp:lineTo x="2579" y="2804"/>
                    <wp:lineTo x="516" y="6687"/>
                    <wp:lineTo x="0" y="8844"/>
                    <wp:lineTo x="0" y="12511"/>
                    <wp:lineTo x="206" y="14021"/>
                    <wp:lineTo x="1754" y="17257"/>
                    <wp:lineTo x="1857" y="17688"/>
                    <wp:lineTo x="5365" y="20708"/>
                    <wp:lineTo x="8047" y="21571"/>
                    <wp:lineTo x="8460" y="21571"/>
                    <wp:lineTo x="13206" y="21571"/>
                    <wp:lineTo x="13618" y="21571"/>
                    <wp:lineTo x="16094" y="20708"/>
                    <wp:lineTo x="19808" y="17688"/>
                    <wp:lineTo x="19911" y="17257"/>
                    <wp:lineTo x="21459" y="13806"/>
                    <wp:lineTo x="21562" y="12511"/>
                    <wp:lineTo x="21562" y="9060"/>
                    <wp:lineTo x="21253" y="6687"/>
                    <wp:lineTo x="19705" y="4314"/>
                    <wp:lineTo x="18983" y="3451"/>
                    <wp:lineTo x="19086" y="2589"/>
                    <wp:lineTo x="14547" y="216"/>
                    <wp:lineTo x="12793" y="0"/>
                    <wp:lineTo x="8769" y="0"/>
                  </wp:wrapPolygon>
                </wp:wrapTight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435" cy="1907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385B8" id="Oval 44" o:spid="_x0000_s1026" style="position:absolute;margin-left:18.6pt;margin-top:172.55pt;width:314.05pt;height:150.2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" fillcolor="white [3201]" strokecolor="#70ad47 [3209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E0E51F" wp14:editId="14C2C310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7D0F" w14:textId="77777777" w:rsidR="005613E4" w:rsidRPr="00BF18FD" w:rsidRDefault="005613E4" w:rsidP="00BF18FD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Moving to </w:t>
                            </w:r>
                            <w:r w:rsid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econdary </w:t>
                            </w:r>
                            <w:r w:rsid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chool</w:t>
                            </w:r>
                          </w:p>
                          <w:p w14:paraId="0AC65D6D" w14:textId="77777777" w:rsidR="005613E4" w:rsidRPr="00BF18FD" w:rsidRDefault="005613E4" w:rsidP="00BF18F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rite </w:t>
                            </w:r>
                            <w:r w:rsidR="00EF7376"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up to </w:t>
                            </w: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our things you are worried or nervous about…</w:t>
                            </w:r>
                          </w:p>
                          <w:p w14:paraId="76FAE22E" w14:textId="77777777" w:rsidR="005613E4" w:rsidRPr="00CB0777" w:rsidRDefault="005613E4" w:rsidP="005613E4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E51F" id="_x0000_s1035" type="#_x0000_t202" style="position:absolute;margin-left:0;margin-top:13.65pt;width:521.35pt;height:75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PWcamhSAgAAzg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14:paraId="092C7D0F" w14:textId="77777777" w:rsidR="005613E4" w:rsidRPr="00BF18FD" w:rsidRDefault="005613E4" w:rsidP="00BF18FD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Moving to </w:t>
                      </w:r>
                      <w:r w:rsid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econdary </w:t>
                      </w:r>
                      <w:r w:rsid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>chool</w:t>
                      </w:r>
                    </w:p>
                    <w:p w14:paraId="0AC65D6D" w14:textId="77777777" w:rsidR="005613E4" w:rsidRPr="00BF18FD" w:rsidRDefault="005613E4" w:rsidP="00BF18F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rite </w:t>
                      </w:r>
                      <w:r w:rsidR="00EF7376"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up to </w:t>
                      </w: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>four things you are worried or nervous about…</w:t>
                      </w:r>
                    </w:p>
                    <w:p w14:paraId="76FAE22E" w14:textId="77777777" w:rsidR="005613E4" w:rsidRPr="00CB0777" w:rsidRDefault="005613E4" w:rsidP="005613E4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14:paraId="7570627A" w14:textId="77777777" w:rsidR="00CB0777" w:rsidRDefault="005613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EC1E667" wp14:editId="3FB0A9A0">
                <wp:simplePos x="0" y="0"/>
                <wp:positionH relativeFrom="column">
                  <wp:posOffset>3121397</wp:posOffset>
                </wp:positionH>
                <wp:positionV relativeFrom="paragraph">
                  <wp:posOffset>3815168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7" name="Hear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FDC2" id="Heart 47" o:spid="_x0000_s1026" style="position:absolute;margin-left:245.8pt;margin-top:300.4pt;width:245.75pt;height:165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" path="m1560513,524193v650213,-1223116,3186046,,,1572577c-1625534,524193,910299,-698923,1560513,524193xe" fillcolor="white [3201]" strokecolor="#7030a0" strokeweight="1pt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683F68" wp14:editId="75556247">
                <wp:simplePos x="0" y="0"/>
                <wp:positionH relativeFrom="column">
                  <wp:posOffset>3153104</wp:posOffset>
                </wp:positionH>
                <wp:positionV relativeFrom="paragraph">
                  <wp:posOffset>7394093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9" name="Hear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32BE" id="Heart 49" o:spid="_x0000_s1026" style="position:absolute;margin-left:248.3pt;margin-top:582.2pt;width:245.75pt;height:165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" path="m1560513,524193v650213,-1223116,3186046,,,1572577c-1625534,524193,910299,-698923,1560513,524193xe" fillcolor="white [3201]" strokecolor="#0070c0" strokeweight="1pt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7A83467" wp14:editId="3AEF41F0">
                <wp:simplePos x="0" y="0"/>
                <wp:positionH relativeFrom="column">
                  <wp:posOffset>299544</wp:posOffset>
                </wp:positionH>
                <wp:positionV relativeFrom="paragraph">
                  <wp:posOffset>5849072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8" name="Hear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CB30" id="Heart 48" o:spid="_x0000_s1026" style="position:absolute;margin-left:23.6pt;margin-top:460.55pt;width:245.75pt;height:165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" path="m1560513,524193v650213,-1223116,3186046,,,1572577c-1625534,524193,910299,-698923,1560513,524193xe" fillcolor="white [3201]" strokecolor="red" strokeweight="1pt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7C16AF5" wp14:editId="2230F985">
                <wp:simplePos x="0" y="0"/>
                <wp:positionH relativeFrom="column">
                  <wp:posOffset>173355</wp:posOffset>
                </wp:positionH>
                <wp:positionV relativeFrom="paragraph">
                  <wp:posOffset>2427605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5" name="Hear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2B3E" id="Heart 45" o:spid="_x0000_s1026" style="position:absolute;margin-left:13.65pt;margin-top:191.15pt;width:245.75pt;height:165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" path="m1560513,524193v650213,-1223116,3186046,,,1572577c-1625534,524193,910299,-698923,1560513,524193xe" fillcolor="white [3201]" strokecolor="#70ad47 [3209]" strokeweight="1pt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E125DA" wp14:editId="1776016D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B735C" w14:textId="77777777" w:rsidR="005613E4" w:rsidRPr="00BF18FD" w:rsidRDefault="005613E4" w:rsidP="00BF18FD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Moving to </w:t>
                            </w:r>
                            <w:r w:rsid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econdary </w:t>
                            </w:r>
                            <w:r w:rsid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chool</w:t>
                            </w:r>
                          </w:p>
                          <w:p w14:paraId="6BF5696F" w14:textId="77777777" w:rsidR="005613E4" w:rsidRPr="00BF18FD" w:rsidRDefault="005613E4" w:rsidP="00BF18F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rite </w:t>
                            </w:r>
                            <w:r w:rsidR="00EF7376"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up to </w:t>
                            </w: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our things that you help you feel better about moving school…</w:t>
                            </w:r>
                          </w:p>
                          <w:p w14:paraId="40DABF6F" w14:textId="77777777" w:rsidR="005613E4" w:rsidRPr="00CB0777" w:rsidRDefault="005613E4" w:rsidP="005613E4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25DA" id="_x0000_s1036" type="#_x0000_t202" style="position:absolute;margin-left:0;margin-top:13.65pt;width:521.35pt;height:75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MZIWIJSAgAAzw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14:paraId="262B735C" w14:textId="77777777" w:rsidR="005613E4" w:rsidRPr="00BF18FD" w:rsidRDefault="005613E4" w:rsidP="00BF18FD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Moving to </w:t>
                      </w:r>
                      <w:r w:rsid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econdary </w:t>
                      </w:r>
                      <w:r w:rsid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>chool</w:t>
                      </w:r>
                    </w:p>
                    <w:p w14:paraId="6BF5696F" w14:textId="77777777" w:rsidR="005613E4" w:rsidRPr="00BF18FD" w:rsidRDefault="005613E4" w:rsidP="00BF18F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rite </w:t>
                      </w:r>
                      <w:r w:rsidR="00EF7376"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up to </w:t>
                      </w: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>four things that you help you feel better about moving school…</w:t>
                      </w:r>
                    </w:p>
                    <w:p w14:paraId="40DABF6F" w14:textId="77777777" w:rsidR="005613E4" w:rsidRPr="00CB0777" w:rsidRDefault="005613E4" w:rsidP="005613E4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EDEB3" w14:textId="77777777" w:rsidR="00CB0777" w:rsidRDefault="007874D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5217549" wp14:editId="0F9D3E53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1148D" w14:textId="77777777" w:rsidR="007874D7" w:rsidRPr="00BF18FD" w:rsidRDefault="007874D7" w:rsidP="00BF18FD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How I feel…</w:t>
                            </w:r>
                          </w:p>
                          <w:p w14:paraId="58AE2D3A" w14:textId="77777777" w:rsidR="007874D7" w:rsidRPr="00BF18FD" w:rsidRDefault="007874D7" w:rsidP="00BF18F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ick whether you feel ‘okay’ or ‘not so okay’ about the following things…</w:t>
                            </w:r>
                          </w:p>
                          <w:p w14:paraId="2D09F944" w14:textId="77777777" w:rsidR="007874D7" w:rsidRPr="00BF18FD" w:rsidRDefault="007874D7" w:rsidP="00BF18F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  <w:gridCol w:w="1276"/>
                              <w:gridCol w:w="1275"/>
                            </w:tblGrid>
                            <w:tr w:rsidR="007874D7" w:rsidRPr="00BF18FD" w14:paraId="0ACFA2D4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72AC6E75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C1666A7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Okay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26D0116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Not So Okay</w:t>
                                  </w:r>
                                </w:p>
                              </w:tc>
                            </w:tr>
                            <w:tr w:rsidR="007874D7" w:rsidRPr="00BF18FD" w14:paraId="3CC90C27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5AA65FD4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Finding my way around schoo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BB7266D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C49F857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4188B076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07E41966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aking new friend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4AF20BD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D87E5D3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44469DE2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33E66C6B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Break tim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9DA1EA3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FD61DEB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7C8D27DC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6423B4F3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Lunch tim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8E1C3EA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825C898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2F63B65F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4E3F2F69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Wearing a new unifor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90ABF29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C5476F0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02147694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1F58248B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Learning new subjec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37EADA8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DD8D29B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642780A9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6615BF64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School rul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5C3EF0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CE76556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72C0445A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5A7FCD3A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eting new teacher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3F1113E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22F7C4D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46BBBBD1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550B1B3F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Homework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62115AE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E498D39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69372311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2B212149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Travelling to schoo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106B7A0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9BF4140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633DB6CC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034935D2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Being with older studen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AA26952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3AF32D4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550AA690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519A8A66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Getting changed for P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0BC402D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0F6BF03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:rsidRPr="00BF18FD" w14:paraId="630D88E0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14A4BF4D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F18FD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Using the school toile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F4BB069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5BB71E7" w14:textId="77777777" w:rsidR="007874D7" w:rsidRPr="00BF18FD" w:rsidRDefault="007874D7" w:rsidP="00BF18F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8F10A" w14:textId="77777777" w:rsidR="007874D7" w:rsidRPr="00BF18FD" w:rsidRDefault="007874D7" w:rsidP="00BF18F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E53C32F" w14:textId="77777777" w:rsidR="007874D7" w:rsidRPr="00BF18FD" w:rsidRDefault="00F80089" w:rsidP="00BF18F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f there is anything you are worried about, you can speak to your new form tutor or someone from the pastoral support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7549" id="_x0000_s1037" type="#_x0000_t202" style="position:absolute;margin-left:0;margin-top:13.65pt;width:521.35pt;height:75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SnUQIAAM8EAAAOAAAAZHJzL2Uyb0RvYy54bWysVNuO0zAQfUfiHyy/01y2Ld2o6WrpAkJa&#10;LmKXD3Adu7HW8QTbbVK+nrGTTS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" fillcolor="white [3201]" strokecolor="#ed7d31 [3205]" strokeweight="3pt">
                <v:textbox>
                  <w:txbxContent>
                    <w:p w14:paraId="41F1148D" w14:textId="77777777" w:rsidR="007874D7" w:rsidRPr="00BF18FD" w:rsidRDefault="007874D7" w:rsidP="00BF18FD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>How I feel…</w:t>
                      </w:r>
                    </w:p>
                    <w:p w14:paraId="58AE2D3A" w14:textId="77777777" w:rsidR="007874D7" w:rsidRPr="00BF18FD" w:rsidRDefault="007874D7" w:rsidP="00BF18F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>Tick whether you feel ‘okay’ or ‘not so okay’ about the following things…</w:t>
                      </w:r>
                    </w:p>
                    <w:p w14:paraId="2D09F944" w14:textId="77777777" w:rsidR="007874D7" w:rsidRPr="00BF18FD" w:rsidRDefault="007874D7" w:rsidP="00BF18F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  <w:gridCol w:w="1276"/>
                        <w:gridCol w:w="1275"/>
                      </w:tblGrid>
                      <w:tr w:rsidR="007874D7" w:rsidRPr="00BF18FD" w14:paraId="0ACFA2D4" w14:textId="77777777" w:rsidTr="007874D7">
                        <w:tc>
                          <w:tcPr>
                            <w:tcW w:w="7083" w:type="dxa"/>
                          </w:tcPr>
                          <w:p w14:paraId="72AC6E75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C1666A7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kay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26D0116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ot So Okay</w:t>
                            </w:r>
                          </w:p>
                        </w:tc>
                      </w:tr>
                      <w:tr w:rsidR="007874D7" w:rsidRPr="00BF18FD" w14:paraId="3CC90C27" w14:textId="77777777" w:rsidTr="007874D7">
                        <w:tc>
                          <w:tcPr>
                            <w:tcW w:w="7083" w:type="dxa"/>
                          </w:tcPr>
                          <w:p w14:paraId="5AA65FD4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inding my way around schoo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BB7266D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C49F857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4188B076" w14:textId="77777777" w:rsidTr="007874D7">
                        <w:tc>
                          <w:tcPr>
                            <w:tcW w:w="7083" w:type="dxa"/>
                          </w:tcPr>
                          <w:p w14:paraId="07E41966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king new friend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4AF20BD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D87E5D3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44469DE2" w14:textId="77777777" w:rsidTr="007874D7">
                        <w:tc>
                          <w:tcPr>
                            <w:tcW w:w="7083" w:type="dxa"/>
                          </w:tcPr>
                          <w:p w14:paraId="33E66C6B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reak time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9DA1EA3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FD61DEB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7C8D27DC" w14:textId="77777777" w:rsidTr="007874D7">
                        <w:tc>
                          <w:tcPr>
                            <w:tcW w:w="7083" w:type="dxa"/>
                          </w:tcPr>
                          <w:p w14:paraId="6423B4F3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unch time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8E1C3EA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1825C898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2F63B65F" w14:textId="77777777" w:rsidTr="007874D7">
                        <w:tc>
                          <w:tcPr>
                            <w:tcW w:w="7083" w:type="dxa"/>
                          </w:tcPr>
                          <w:p w14:paraId="4E3F2F69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earing a new uniform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90ABF29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C5476F0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02147694" w14:textId="77777777" w:rsidTr="007874D7">
                        <w:tc>
                          <w:tcPr>
                            <w:tcW w:w="7083" w:type="dxa"/>
                          </w:tcPr>
                          <w:p w14:paraId="1F58248B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arning new subject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37EADA8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DD8D29B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642780A9" w14:textId="77777777" w:rsidTr="007874D7">
                        <w:tc>
                          <w:tcPr>
                            <w:tcW w:w="7083" w:type="dxa"/>
                          </w:tcPr>
                          <w:p w14:paraId="6615BF64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chool rule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B5C3EF0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4CE76556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72C0445A" w14:textId="77777777" w:rsidTr="007874D7">
                        <w:tc>
                          <w:tcPr>
                            <w:tcW w:w="7083" w:type="dxa"/>
                          </w:tcPr>
                          <w:p w14:paraId="5A7FCD3A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eting new teacher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3F1113E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022F7C4D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46BBBBD1" w14:textId="77777777" w:rsidTr="007874D7">
                        <w:tc>
                          <w:tcPr>
                            <w:tcW w:w="7083" w:type="dxa"/>
                          </w:tcPr>
                          <w:p w14:paraId="550B1B3F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omework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62115AE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E498D39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69372311" w14:textId="77777777" w:rsidTr="007874D7">
                        <w:tc>
                          <w:tcPr>
                            <w:tcW w:w="7083" w:type="dxa"/>
                          </w:tcPr>
                          <w:p w14:paraId="2B212149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ravelling to schoo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106B7A0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9BF4140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633DB6CC" w14:textId="77777777" w:rsidTr="007874D7">
                        <w:tc>
                          <w:tcPr>
                            <w:tcW w:w="7083" w:type="dxa"/>
                          </w:tcPr>
                          <w:p w14:paraId="034935D2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eing with older student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AA26952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33AF32D4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550AA690" w14:textId="77777777" w:rsidTr="007874D7">
                        <w:tc>
                          <w:tcPr>
                            <w:tcW w:w="7083" w:type="dxa"/>
                          </w:tcPr>
                          <w:p w14:paraId="519A8A66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tting changed for P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0BC402D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40F6BF03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:rsidRPr="00BF18FD" w14:paraId="630D88E0" w14:textId="77777777" w:rsidTr="007874D7">
                        <w:tc>
                          <w:tcPr>
                            <w:tcW w:w="7083" w:type="dxa"/>
                          </w:tcPr>
                          <w:p w14:paraId="14A4BF4D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sing the school toilet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F4BB069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5BB71E7" w14:textId="77777777" w:rsidR="007874D7" w:rsidRPr="00BF18FD" w:rsidRDefault="007874D7" w:rsidP="00BF18F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1948F10A" w14:textId="77777777" w:rsidR="007874D7" w:rsidRPr="00BF18FD" w:rsidRDefault="007874D7" w:rsidP="00BF18F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E53C32F" w14:textId="77777777" w:rsidR="007874D7" w:rsidRPr="00BF18FD" w:rsidRDefault="00F80089" w:rsidP="00BF18F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>If there is anything you are worried about, you can speak to your new form tutor or someone from the pastoral support te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14:paraId="653266F2" w14:textId="77777777" w:rsidR="00CB0777" w:rsidRDefault="009F0D6C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6CB099" wp14:editId="4ABFAB22">
            <wp:simplePos x="0" y="0"/>
            <wp:positionH relativeFrom="margin">
              <wp:posOffset>2248934</wp:posOffset>
            </wp:positionH>
            <wp:positionV relativeFrom="paragraph">
              <wp:posOffset>7728895</wp:posOffset>
            </wp:positionV>
            <wp:extent cx="1679575" cy="167957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encil-silhouet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615111E" wp14:editId="613E769A">
            <wp:simplePos x="0" y="0"/>
            <wp:positionH relativeFrom="margin">
              <wp:posOffset>4074160</wp:posOffset>
            </wp:positionH>
            <wp:positionV relativeFrom="paragraph">
              <wp:posOffset>6409055</wp:posOffset>
            </wp:positionV>
            <wp:extent cx="2324735" cy="1211580"/>
            <wp:effectExtent l="0" t="0" r="0" b="7620"/>
            <wp:wrapTight wrapText="bothSides">
              <wp:wrapPolygon edited="0">
                <wp:start x="9027" y="0"/>
                <wp:lineTo x="7611" y="679"/>
                <wp:lineTo x="3363" y="4755"/>
                <wp:lineTo x="3186" y="6113"/>
                <wp:lineTo x="1239" y="11208"/>
                <wp:lineTo x="354" y="16642"/>
                <wp:lineTo x="177" y="21396"/>
                <wp:lineTo x="21417" y="21396"/>
                <wp:lineTo x="21417" y="16642"/>
                <wp:lineTo x="20355" y="11208"/>
                <wp:lineTo x="18939" y="7132"/>
                <wp:lineTo x="18408" y="4755"/>
                <wp:lineTo x="14160" y="679"/>
                <wp:lineTo x="12744" y="0"/>
                <wp:lineTo x="9027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3458CF75" wp14:editId="4E1B895B">
            <wp:simplePos x="0" y="0"/>
            <wp:positionH relativeFrom="margin">
              <wp:posOffset>213360</wp:posOffset>
            </wp:positionH>
            <wp:positionV relativeFrom="paragraph">
              <wp:posOffset>6536690</wp:posOffset>
            </wp:positionV>
            <wp:extent cx="2262505" cy="1892300"/>
            <wp:effectExtent l="0" t="0" r="0" b="0"/>
            <wp:wrapTight wrapText="bothSides">
              <wp:wrapPolygon edited="0">
                <wp:start x="10185" y="652"/>
                <wp:lineTo x="6911" y="1957"/>
                <wp:lineTo x="3274" y="3914"/>
                <wp:lineTo x="3274" y="5654"/>
                <wp:lineTo x="3819" y="8046"/>
                <wp:lineTo x="5638" y="11525"/>
                <wp:lineTo x="4001" y="15004"/>
                <wp:lineTo x="2546" y="15656"/>
                <wp:lineTo x="2546" y="16309"/>
                <wp:lineTo x="5092" y="18483"/>
                <wp:lineTo x="5092" y="18918"/>
                <wp:lineTo x="10730" y="20658"/>
                <wp:lineTo x="11640" y="20658"/>
                <wp:lineTo x="15095" y="20223"/>
                <wp:lineTo x="17459" y="19570"/>
                <wp:lineTo x="17641" y="18483"/>
                <wp:lineTo x="18914" y="15656"/>
                <wp:lineTo x="19278" y="10655"/>
                <wp:lineTo x="17278" y="8263"/>
                <wp:lineTo x="16368" y="8046"/>
                <wp:lineTo x="17459" y="6741"/>
                <wp:lineTo x="17459" y="5654"/>
                <wp:lineTo x="16550" y="4566"/>
                <wp:lineTo x="12185" y="652"/>
                <wp:lineTo x="10185" y="652"/>
              </wp:wrapPolygon>
            </wp:wrapTight>
            <wp:docPr id="197" name="Picture 197" descr="Lunch Box Clip Art, Cliparts &amp;amp; Cartoons - Jing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unch Box Clip Art, Cliparts &amp;amp; Cartoons - Jing.f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7382" b="92618" l="10000" r="90000">
                                  <a14:foregroundMark x1="54767" y1="8357" x2="46860" y2="8357"/>
                                  <a14:foregroundMark x1="46860" y1="8357" x2="54302" y2="7382"/>
                                  <a14:foregroundMark x1="54302" y1="7382" x2="47674" y2="8774"/>
                                  <a14:foregroundMark x1="74186" y1="90669" x2="66047" y2="90669"/>
                                  <a14:foregroundMark x1="66047" y1="90669" x2="59535" y2="86212"/>
                                  <a14:foregroundMark x1="59535" y1="86212" x2="60814" y2="80780"/>
                                  <a14:foregroundMark x1="51860" y1="92618" x2="51860" y2="926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11713756" wp14:editId="3F649876">
            <wp:simplePos x="0" y="0"/>
            <wp:positionH relativeFrom="column">
              <wp:posOffset>270052</wp:posOffset>
            </wp:positionH>
            <wp:positionV relativeFrom="paragraph">
              <wp:posOffset>4306038</wp:posOffset>
            </wp:positionV>
            <wp:extent cx="1623060" cy="1849120"/>
            <wp:effectExtent l="0" t="0" r="0" b="0"/>
            <wp:wrapTight wrapText="bothSides">
              <wp:wrapPolygon edited="0">
                <wp:start x="14704" y="223"/>
                <wp:lineTo x="13183" y="1335"/>
                <wp:lineTo x="11155" y="3338"/>
                <wp:lineTo x="11155" y="4228"/>
                <wp:lineTo x="9634" y="4451"/>
                <wp:lineTo x="7606" y="6453"/>
                <wp:lineTo x="7606" y="7788"/>
                <wp:lineTo x="761" y="12016"/>
                <wp:lineTo x="1268" y="13574"/>
                <wp:lineTo x="11155" y="14909"/>
                <wp:lineTo x="10141" y="18470"/>
                <wp:lineTo x="10648" y="19137"/>
                <wp:lineTo x="12676" y="19137"/>
                <wp:lineTo x="13437" y="18470"/>
                <wp:lineTo x="14451" y="14909"/>
                <wp:lineTo x="19014" y="11349"/>
                <wp:lineTo x="19775" y="7788"/>
                <wp:lineTo x="20789" y="4896"/>
                <wp:lineTo x="20789" y="2670"/>
                <wp:lineTo x="20028" y="1780"/>
                <wp:lineTo x="16986" y="223"/>
                <wp:lineTo x="14704" y="223"/>
              </wp:wrapPolygon>
            </wp:wrapTight>
            <wp:docPr id="198" name="Picture 198" descr="keys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eys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6055" b="89844" l="9800" r="93764">
                                  <a14:foregroundMark x1="51225" y1="40625" x2="51225" y2="40625"/>
                                  <a14:foregroundMark x1="48775" y1="48828" x2="48775" y2="48828"/>
                                  <a14:foregroundMark x1="42762" y1="44141" x2="53229" y2="39648"/>
                                  <a14:foregroundMark x1="53229" y1="39648" x2="56793" y2="36328"/>
                                  <a14:foregroundMark x1="81514" y1="43750" x2="63697" y2="62891"/>
                                  <a14:foregroundMark x1="57684" y1="18359" x2="64588" y2="9570"/>
                                  <a14:foregroundMark x1="58797" y1="13477" x2="68597" y2="6055"/>
                                  <a14:foregroundMark x1="29399" y1="45508" x2="29399" y2="45508"/>
                                  <a14:foregroundMark x1="35412" y1="49414" x2="35412" y2="49414"/>
                                  <a14:foregroundMark x1="68151" y1="6055" x2="68151" y2="6055"/>
                                  <a14:foregroundMark x1="91537" y1="21875" x2="91537" y2="21875"/>
                                  <a14:foregroundMark x1="89532" y1="28906" x2="92650" y2="9961"/>
                                  <a14:foregroundMark x1="91091" y1="13477" x2="82183" y2="6250"/>
                                  <a14:foregroundMark x1="82183" y1="6250" x2="69488" y2="6250"/>
                                  <a14:foregroundMark x1="69488" y1="6250" x2="59688" y2="13086"/>
                                  <a14:foregroundMark x1="59688" y1="13086" x2="58797" y2="32813"/>
                                  <a14:foregroundMark x1="85523" y1="32227" x2="93764" y2="24805"/>
                                  <a14:foregroundMark x1="93764" y1="24805" x2="90646" y2="13867"/>
                                  <a14:foregroundMark x1="90646" y1="13867" x2="81292" y2="6641"/>
                                  <a14:foregroundMark x1="81292" y1="6641" x2="69042" y2="6055"/>
                                  <a14:foregroundMark x1="69042" y1="6055" x2="60134" y2="12305"/>
                                  <a14:foregroundMark x1="60134" y1="12305" x2="55679" y2="19141"/>
                                  <a14:foregroundMark x1="60134" y1="67773" x2="60134" y2="67773"/>
                                  <a14:foregroundMark x1="60134" y1="79492" x2="60134" y2="79492"/>
                                  <a14:foregroundMark x1="61693" y1="72070" x2="61693" y2="72070"/>
                                  <a14:foregroundMark x1="21381" y1="52344" x2="21381" y2="52344"/>
                                  <a14:foregroundMark x1="22940" y1="55469" x2="22940" y2="55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1139C5E1" wp14:editId="70690880">
            <wp:simplePos x="0" y="0"/>
            <wp:positionH relativeFrom="margin">
              <wp:posOffset>4944110</wp:posOffset>
            </wp:positionH>
            <wp:positionV relativeFrom="paragraph">
              <wp:posOffset>4199285</wp:posOffset>
            </wp:positionV>
            <wp:extent cx="1339215" cy="1339215"/>
            <wp:effectExtent l="0" t="0" r="0" b="0"/>
            <wp:wrapTight wrapText="bothSides">
              <wp:wrapPolygon edited="0">
                <wp:start x="15055" y="0"/>
                <wp:lineTo x="307" y="14748"/>
                <wp:lineTo x="0" y="15670"/>
                <wp:lineTo x="0" y="16899"/>
                <wp:lineTo x="3994" y="21201"/>
                <wp:lineTo x="4302" y="21201"/>
                <wp:lineTo x="6145" y="21201"/>
                <wp:lineTo x="21201" y="5838"/>
                <wp:lineTo x="21201" y="4302"/>
                <wp:lineTo x="17206" y="0"/>
                <wp:lineTo x="15055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22752" behindDoc="1" locked="0" layoutInCell="1" allowOverlap="1" wp14:anchorId="08780672" wp14:editId="7F9C0546">
            <wp:simplePos x="0" y="0"/>
            <wp:positionH relativeFrom="margin">
              <wp:posOffset>2923880</wp:posOffset>
            </wp:positionH>
            <wp:positionV relativeFrom="paragraph">
              <wp:posOffset>2221910</wp:posOffset>
            </wp:positionV>
            <wp:extent cx="1083945" cy="1083945"/>
            <wp:effectExtent l="0" t="0" r="1905" b="1905"/>
            <wp:wrapTight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20_F_226419825_nj5cld672Nvvh89OVgCjPkjXd0Ic0Bl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17632" behindDoc="1" locked="0" layoutInCell="1" allowOverlap="1" wp14:anchorId="1F8341AC" wp14:editId="097B250D">
            <wp:simplePos x="0" y="0"/>
            <wp:positionH relativeFrom="margin">
              <wp:align>center</wp:align>
            </wp:positionH>
            <wp:positionV relativeFrom="paragraph">
              <wp:posOffset>3731556</wp:posOffset>
            </wp:positionV>
            <wp:extent cx="2851785" cy="2743200"/>
            <wp:effectExtent l="0" t="0" r="5715" b="0"/>
            <wp:wrapTight wrapText="bothSides">
              <wp:wrapPolygon edited="0">
                <wp:start x="9523" y="0"/>
                <wp:lineTo x="6782" y="150"/>
                <wp:lineTo x="3174" y="1500"/>
                <wp:lineTo x="2741" y="4800"/>
                <wp:lineTo x="1010" y="7200"/>
                <wp:lineTo x="433" y="9600"/>
                <wp:lineTo x="0" y="16800"/>
                <wp:lineTo x="0" y="19050"/>
                <wp:lineTo x="433" y="19200"/>
                <wp:lineTo x="8657" y="21450"/>
                <wp:lineTo x="9090" y="21450"/>
                <wp:lineTo x="13275" y="21450"/>
                <wp:lineTo x="14140" y="21450"/>
                <wp:lineTo x="16016" y="19800"/>
                <wp:lineTo x="15872" y="19200"/>
                <wp:lineTo x="21499" y="19050"/>
                <wp:lineTo x="21499" y="16050"/>
                <wp:lineTo x="17459" y="14400"/>
                <wp:lineTo x="20633" y="7200"/>
                <wp:lineTo x="21066" y="4800"/>
                <wp:lineTo x="20778" y="3750"/>
                <wp:lineTo x="20200" y="2100"/>
                <wp:lineTo x="15727" y="150"/>
                <wp:lineTo x="14717" y="0"/>
                <wp:lineTo x="9523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ac-de-cour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19680" behindDoc="1" locked="0" layoutInCell="1" allowOverlap="1" wp14:anchorId="544914BA" wp14:editId="12ACF578">
            <wp:simplePos x="0" y="0"/>
            <wp:positionH relativeFrom="margin">
              <wp:posOffset>4667501</wp:posOffset>
            </wp:positionH>
            <wp:positionV relativeFrom="paragraph">
              <wp:posOffset>1966816</wp:posOffset>
            </wp:positionV>
            <wp:extent cx="1488440" cy="1488440"/>
            <wp:effectExtent l="0" t="0" r="0" b="0"/>
            <wp:wrapTight wrapText="bothSides">
              <wp:wrapPolygon edited="0">
                <wp:start x="1382" y="0"/>
                <wp:lineTo x="829" y="1935"/>
                <wp:lineTo x="1106" y="3594"/>
                <wp:lineTo x="1935" y="5529"/>
                <wp:lineTo x="5529" y="8846"/>
                <wp:lineTo x="6635" y="8846"/>
                <wp:lineTo x="17693" y="21287"/>
                <wp:lineTo x="17969" y="21287"/>
                <wp:lineTo x="20457" y="21287"/>
                <wp:lineTo x="20734" y="21287"/>
                <wp:lineTo x="19904" y="19075"/>
                <wp:lineTo x="8570" y="4423"/>
                <wp:lineTo x="4976" y="1106"/>
                <wp:lineTo x="3317" y="0"/>
                <wp:lineTo x="1382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harpi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18656" behindDoc="1" locked="0" layoutInCell="1" allowOverlap="1" wp14:anchorId="1051C487" wp14:editId="2BED30E8">
            <wp:simplePos x="0" y="0"/>
            <wp:positionH relativeFrom="margin">
              <wp:posOffset>255181</wp:posOffset>
            </wp:positionH>
            <wp:positionV relativeFrom="paragraph">
              <wp:posOffset>1966550</wp:posOffset>
            </wp:positionV>
            <wp:extent cx="1828800" cy="1791335"/>
            <wp:effectExtent l="0" t="0" r="0" b="0"/>
            <wp:wrapTight wrapText="bothSides">
              <wp:wrapPolygon edited="0">
                <wp:start x="9225" y="0"/>
                <wp:lineTo x="3825" y="689"/>
                <wp:lineTo x="675" y="1838"/>
                <wp:lineTo x="0" y="6891"/>
                <wp:lineTo x="0" y="14931"/>
                <wp:lineTo x="9000" y="21363"/>
                <wp:lineTo x="10800" y="21363"/>
                <wp:lineTo x="18000" y="18376"/>
                <wp:lineTo x="18900" y="18376"/>
                <wp:lineTo x="19575" y="16539"/>
                <wp:lineTo x="19575" y="12404"/>
                <wp:lineTo x="18900" y="11026"/>
                <wp:lineTo x="21375" y="9648"/>
                <wp:lineTo x="21375" y="5283"/>
                <wp:lineTo x="20925" y="4594"/>
                <wp:lineTo x="11700" y="0"/>
                <wp:lineTo x="9225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ooks-2022463_960_72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57A0128" wp14:editId="748B434E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60461" w14:textId="77777777" w:rsidR="00F80089" w:rsidRPr="00BF18FD" w:rsidRDefault="00F80089" w:rsidP="00BF18FD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Equipment…</w:t>
                            </w:r>
                          </w:p>
                          <w:p w14:paraId="0A32B477" w14:textId="77777777" w:rsidR="00F80089" w:rsidRPr="00BF18FD" w:rsidRDefault="00F80089" w:rsidP="00BF18F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18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se are some of the items you will need in your bag each day. Colour them in and use this page as a reminder for when you pack your school bag.</w:t>
                            </w:r>
                          </w:p>
                          <w:p w14:paraId="5641E7AF" w14:textId="77777777" w:rsidR="00F80089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39621617" w14:textId="77777777" w:rsidR="00F80089" w:rsidRPr="000F66CF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02F65151" w14:textId="77777777" w:rsidR="00F80089" w:rsidRPr="00CB0777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0128" id="_x0000_s1038" type="#_x0000_t202" style="position:absolute;margin-left:0;margin-top:13.65pt;width:521.35pt;height:75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FzQcFtSAgAAzw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14:paraId="04960461" w14:textId="77777777" w:rsidR="00F80089" w:rsidRPr="00BF18FD" w:rsidRDefault="00F80089" w:rsidP="00BF18FD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BF18FD">
                        <w:rPr>
                          <w:rFonts w:ascii="Arial" w:hAnsi="Arial" w:cs="Arial"/>
                          <w:sz w:val="84"/>
                          <w:szCs w:val="84"/>
                        </w:rPr>
                        <w:t>Equipment…</w:t>
                      </w:r>
                    </w:p>
                    <w:p w14:paraId="0A32B477" w14:textId="77777777" w:rsidR="00F80089" w:rsidRPr="00BF18FD" w:rsidRDefault="00F80089" w:rsidP="00BF18F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18FD">
                        <w:rPr>
                          <w:rFonts w:ascii="Arial" w:hAnsi="Arial" w:cs="Arial"/>
                          <w:sz w:val="36"/>
                          <w:szCs w:val="36"/>
                        </w:rPr>
                        <w:t>These are some of the items you will need in your bag each day. Colour them in and use this page as a reminder for when you pack your school bag.</w:t>
                      </w:r>
                    </w:p>
                    <w:p w14:paraId="5641E7AF" w14:textId="77777777" w:rsidR="00F80089" w:rsidRDefault="00F80089" w:rsidP="00F80089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39621617" w14:textId="77777777" w:rsidR="00F80089" w:rsidRPr="000F66CF" w:rsidRDefault="00F80089" w:rsidP="00F80089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02F65151" w14:textId="77777777" w:rsidR="00F80089" w:rsidRPr="00CB0777" w:rsidRDefault="00F80089" w:rsidP="00F80089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A43DBC" w14:textId="77777777" w:rsidR="002D7EDA" w:rsidRDefault="002D7ED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DA1F722" wp14:editId="69928720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03BF" w14:textId="77777777" w:rsidR="002D7EDA" w:rsidRPr="004C12EB" w:rsidRDefault="002D7EDA" w:rsidP="004C12EB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My </w:t>
                            </w:r>
                            <w:r w:rsidR="00BF18FD"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j</w:t>
                            </w:r>
                            <w:r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ourney to </w:t>
                            </w:r>
                            <w:r w:rsidR="00BF18FD"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chool</w:t>
                            </w:r>
                          </w:p>
                          <w:p w14:paraId="077B98D9" w14:textId="77777777" w:rsidR="002D7EDA" w:rsidRPr="004C12EB" w:rsidRDefault="002D7EDA" w:rsidP="004C12E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rite down how you will get to school, what time you will need to leave, and what time you expect to arrive at school</w:t>
                            </w:r>
                          </w:p>
                          <w:p w14:paraId="2BA363DF" w14:textId="77777777" w:rsidR="002D7EDA" w:rsidRPr="004C12EB" w:rsidRDefault="002D7EDA" w:rsidP="004C12E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63B2DD7" w14:textId="77777777" w:rsidR="002D7EDA" w:rsidRPr="004C12EB" w:rsidRDefault="002D7EDA" w:rsidP="004C12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175A640E" w14:textId="77777777" w:rsidR="002D7EDA" w:rsidRPr="004C12EB" w:rsidRDefault="002D7EDA" w:rsidP="004C12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01BD237D" w14:textId="77777777" w:rsidR="002D7EDA" w:rsidRPr="004C12EB" w:rsidRDefault="002D7EDA" w:rsidP="004C12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500720F1" w14:textId="77777777" w:rsidR="002D7EDA" w:rsidRPr="004C12EB" w:rsidRDefault="002D7EDA" w:rsidP="004C12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3C878FAD" w14:textId="77777777" w:rsidR="002D7EDA" w:rsidRPr="004C12EB" w:rsidRDefault="002D7EDA" w:rsidP="004C12E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ow that you know the quickest and safest route you will take to school, let’s arrange a date and time to practice this journey.</w:t>
                            </w:r>
                          </w:p>
                          <w:p w14:paraId="379FAD53" w14:textId="77777777" w:rsidR="002D7EDA" w:rsidRPr="004C12EB" w:rsidRDefault="002D7EDA" w:rsidP="004C12E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3C91BF4" w14:textId="77777777" w:rsidR="002D7EDA" w:rsidRPr="004C12EB" w:rsidRDefault="002D7EDA" w:rsidP="004C12EB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ate: </w:t>
                            </w:r>
                          </w:p>
                          <w:p w14:paraId="5542081A" w14:textId="77777777" w:rsidR="002D7EDA" w:rsidRPr="004C12EB" w:rsidRDefault="002D7EDA" w:rsidP="004C12EB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ime I will leave: </w:t>
                            </w:r>
                          </w:p>
                          <w:p w14:paraId="613DAA94" w14:textId="77777777" w:rsidR="002D7EDA" w:rsidRPr="004C12EB" w:rsidRDefault="002D7EDA" w:rsidP="004C12EB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How long will it take? </w:t>
                            </w:r>
                          </w:p>
                          <w:p w14:paraId="15C5E781" w14:textId="77777777" w:rsidR="002D7EDA" w:rsidRPr="004C12EB" w:rsidRDefault="002D7EDA" w:rsidP="004C12EB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ho will come with me? </w:t>
                            </w:r>
                          </w:p>
                          <w:p w14:paraId="644EFD61" w14:textId="77777777" w:rsidR="002D7EDA" w:rsidRPr="000F66CF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455B50F3" w14:textId="77777777" w:rsidR="002D7EDA" w:rsidRPr="00CB0777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F722" id="_x0000_s1039" type="#_x0000_t202" style="position:absolute;margin-left:0;margin-top:13.65pt;width:521.35pt;height:754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" fillcolor="white [3201]" strokecolor="#ed7d31 [3205]" strokeweight="3pt">
                <v:textbox>
                  <w:txbxContent>
                    <w:p w14:paraId="3F6B03BF" w14:textId="77777777" w:rsidR="002D7EDA" w:rsidRPr="004C12EB" w:rsidRDefault="002D7EDA" w:rsidP="004C12EB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My </w:t>
                      </w:r>
                      <w:r w:rsidR="00BF18FD"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j</w:t>
                      </w:r>
                      <w:r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ourney to </w:t>
                      </w:r>
                      <w:r w:rsidR="00BF18FD"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chool</w:t>
                      </w:r>
                    </w:p>
                    <w:p w14:paraId="077B98D9" w14:textId="77777777" w:rsidR="002D7EDA" w:rsidRPr="004C12EB" w:rsidRDefault="002D7EDA" w:rsidP="004C12E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Write down how you will get to school, what time you will need to leave, and what time you expect to arrive at school</w:t>
                      </w:r>
                    </w:p>
                    <w:p w14:paraId="2BA363DF" w14:textId="77777777" w:rsidR="002D7EDA" w:rsidRPr="004C12EB" w:rsidRDefault="002D7EDA" w:rsidP="004C12E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63B2DD7" w14:textId="77777777" w:rsidR="002D7EDA" w:rsidRPr="004C12EB" w:rsidRDefault="002D7EDA" w:rsidP="004C12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.............................................................................................</w:t>
                      </w:r>
                    </w:p>
                    <w:p w14:paraId="175A640E" w14:textId="77777777" w:rsidR="002D7EDA" w:rsidRPr="004C12EB" w:rsidRDefault="002D7EDA" w:rsidP="004C12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.............................................................................................</w:t>
                      </w:r>
                    </w:p>
                    <w:p w14:paraId="01BD237D" w14:textId="77777777" w:rsidR="002D7EDA" w:rsidRPr="004C12EB" w:rsidRDefault="002D7EDA" w:rsidP="004C12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.............................................................................................</w:t>
                      </w:r>
                    </w:p>
                    <w:p w14:paraId="500720F1" w14:textId="77777777" w:rsidR="002D7EDA" w:rsidRPr="004C12EB" w:rsidRDefault="002D7EDA" w:rsidP="004C12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.............................................................................................</w:t>
                      </w:r>
                    </w:p>
                    <w:p w14:paraId="3C878FAD" w14:textId="77777777" w:rsidR="002D7EDA" w:rsidRPr="004C12EB" w:rsidRDefault="002D7EDA" w:rsidP="004C12E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Now that you know the quickest and safest route you will take to school, let’s arrange a date and time to practice this journey.</w:t>
                      </w:r>
                    </w:p>
                    <w:p w14:paraId="379FAD53" w14:textId="77777777" w:rsidR="002D7EDA" w:rsidRPr="004C12EB" w:rsidRDefault="002D7EDA" w:rsidP="004C12E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3C91BF4" w14:textId="77777777" w:rsidR="002D7EDA" w:rsidRPr="004C12EB" w:rsidRDefault="002D7EDA" w:rsidP="004C12EB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Date: </w:t>
                      </w:r>
                    </w:p>
                    <w:p w14:paraId="5542081A" w14:textId="77777777" w:rsidR="002D7EDA" w:rsidRPr="004C12EB" w:rsidRDefault="002D7EDA" w:rsidP="004C12EB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ime I will leave: </w:t>
                      </w:r>
                    </w:p>
                    <w:p w14:paraId="613DAA94" w14:textId="77777777" w:rsidR="002D7EDA" w:rsidRPr="004C12EB" w:rsidRDefault="002D7EDA" w:rsidP="004C12EB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How long will it take? </w:t>
                      </w:r>
                    </w:p>
                    <w:p w14:paraId="15C5E781" w14:textId="77777777" w:rsidR="002D7EDA" w:rsidRPr="004C12EB" w:rsidRDefault="002D7EDA" w:rsidP="004C12EB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ho will come with me? </w:t>
                      </w:r>
                    </w:p>
                    <w:p w14:paraId="644EFD61" w14:textId="77777777" w:rsidR="002D7EDA" w:rsidRPr="000F66CF" w:rsidRDefault="002D7EDA" w:rsidP="002D7EDA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455B50F3" w14:textId="77777777" w:rsidR="002D7EDA" w:rsidRPr="00CB0777" w:rsidRDefault="002D7EDA" w:rsidP="002D7EDA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14:paraId="0CE13DC0" w14:textId="77777777" w:rsidR="000410E2" w:rsidRDefault="002D7EDA" w:rsidP="000410E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556C42C" wp14:editId="5CB094E3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EF78" w14:textId="77777777" w:rsidR="002D7EDA" w:rsidRPr="004C12EB" w:rsidRDefault="002D7EDA" w:rsidP="004C12EB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Coping on </w:t>
                            </w:r>
                            <w:r w:rsidR="004C12EB"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y</w:t>
                            </w:r>
                            <w:r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our </w:t>
                            </w:r>
                            <w:r w:rsidR="004C12EB"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f</w:t>
                            </w:r>
                            <w:r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irst </w:t>
                            </w:r>
                            <w:r w:rsidR="004C12EB"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d</w:t>
                            </w:r>
                            <w:r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ay</w:t>
                            </w:r>
                          </w:p>
                          <w:p w14:paraId="7F41B52B" w14:textId="77777777" w:rsidR="00194369" w:rsidRPr="004C12EB" w:rsidRDefault="00194369" w:rsidP="004C12E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t is normal to feel nervous about going to a new school.</w:t>
                            </w:r>
                          </w:p>
                          <w:p w14:paraId="16D02603" w14:textId="77777777" w:rsidR="002D7EDA" w:rsidRPr="004C12EB" w:rsidRDefault="002D7EDA" w:rsidP="004C12E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rite down </w:t>
                            </w:r>
                            <w:r w:rsidR="00194369"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ome things you can say to yourself to make yourself feel calmer and more relaxed.</w:t>
                            </w:r>
                          </w:p>
                          <w:p w14:paraId="4A4F1070" w14:textId="77777777" w:rsidR="00194369" w:rsidRPr="004C12EB" w:rsidRDefault="00194369" w:rsidP="004C12E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636803D" w14:textId="77777777" w:rsidR="00194369" w:rsidRPr="004C12EB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veryone is going to feel nervous like I am</w:t>
                            </w:r>
                          </w:p>
                          <w:p w14:paraId="03E27F0D" w14:textId="77777777" w:rsidR="00194369" w:rsidRPr="004C12EB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here will be lots of other students who do not know anyone</w:t>
                            </w:r>
                          </w:p>
                          <w:p w14:paraId="2330D5DD" w14:textId="77777777" w:rsidR="00194369" w:rsidRPr="004C12EB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 can do this</w:t>
                            </w:r>
                          </w:p>
                          <w:p w14:paraId="23894558" w14:textId="77777777" w:rsidR="00194369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  <w:p w14:paraId="64361470" w14:textId="77777777" w:rsidR="00194369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  <w:p w14:paraId="09BAF3DE" w14:textId="77777777" w:rsidR="00194369" w:rsidRPr="00194369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  <w:p w14:paraId="642A43B1" w14:textId="77777777" w:rsidR="00194369" w:rsidRDefault="00194369" w:rsidP="004C12EB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4473D868" w14:textId="77777777" w:rsidR="00194369" w:rsidRDefault="00194369" w:rsidP="004C12EB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2B41F855" w14:textId="77777777" w:rsidR="00194369" w:rsidRPr="004C12EB" w:rsidRDefault="00194369" w:rsidP="004C12E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hat other things could you do to help yourself feel better?</w:t>
                            </w:r>
                          </w:p>
                          <w:p w14:paraId="1CE09399" w14:textId="77777777" w:rsidR="002D7EDA" w:rsidRPr="004C12EB" w:rsidRDefault="002D7EDA" w:rsidP="004C12E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E8B0954" w14:textId="77777777" w:rsidR="00194369" w:rsidRPr="004C12EB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alk to a teacher about how I feel</w:t>
                            </w:r>
                          </w:p>
                          <w:p w14:paraId="66F1D6EC" w14:textId="77777777" w:rsidR="00194369" w:rsidRPr="004C12EB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alk to a friend or another student about my worries</w:t>
                            </w:r>
                          </w:p>
                          <w:p w14:paraId="66CEFBDE" w14:textId="77777777" w:rsidR="00194369" w:rsidRPr="004C12EB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ake deep breaths, in through my nose and out through my mouth</w:t>
                            </w:r>
                          </w:p>
                          <w:p w14:paraId="2DA14F36" w14:textId="77777777" w:rsidR="00194369" w:rsidRPr="004C12EB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ry some of the relaxation techniques on the next page</w:t>
                            </w:r>
                          </w:p>
                          <w:p w14:paraId="2068A31C" w14:textId="77777777" w:rsidR="00194369" w:rsidRPr="00194369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  <w:p w14:paraId="69463080" w14:textId="77777777" w:rsidR="00194369" w:rsidRPr="00194369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  <w:p w14:paraId="44BF9BB5" w14:textId="77777777" w:rsidR="00194369" w:rsidRPr="00194369" w:rsidRDefault="00194369" w:rsidP="004C1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194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BF3" w:rsidRPr="002D7EDA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.......................................</w:t>
                            </w:r>
                            <w:r w:rsidR="00757BF3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C42C" id="_x0000_s1040" type="#_x0000_t202" style="position:absolute;margin-left:0;margin-top:13.65pt;width:521.35pt;height:754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bHUwIAANAEAAAOAAAAZHJzL2Uyb0RvYy54bWysVNuO0zAQfUfiHyy/01y2Ld2o6WrpAkJa&#10;LmKXD3Adu7HW8QTbbVK+nrGTZi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" fillcolor="white [3201]" strokecolor="#ed7d31 [3205]" strokeweight="3pt">
                <v:textbox>
                  <w:txbxContent>
                    <w:p w14:paraId="587AEF78" w14:textId="77777777" w:rsidR="002D7EDA" w:rsidRPr="004C12EB" w:rsidRDefault="002D7EDA" w:rsidP="004C12EB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Coping on </w:t>
                      </w:r>
                      <w:r w:rsidR="004C12EB"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y</w:t>
                      </w:r>
                      <w:r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our </w:t>
                      </w:r>
                      <w:r w:rsidR="004C12EB"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f</w:t>
                      </w:r>
                      <w:r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irst </w:t>
                      </w:r>
                      <w:r w:rsidR="004C12EB"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d</w:t>
                      </w:r>
                      <w:r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ay</w:t>
                      </w:r>
                    </w:p>
                    <w:p w14:paraId="7F41B52B" w14:textId="77777777" w:rsidR="00194369" w:rsidRPr="004C12EB" w:rsidRDefault="00194369" w:rsidP="004C12EB">
                      <w:pPr>
                        <w:spacing w:line="36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It is normal to feel nervous about going to a new school.</w:t>
                      </w:r>
                    </w:p>
                    <w:p w14:paraId="16D02603" w14:textId="77777777" w:rsidR="002D7EDA" w:rsidRPr="004C12EB" w:rsidRDefault="002D7EDA" w:rsidP="004C12EB">
                      <w:pPr>
                        <w:spacing w:line="36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rite down </w:t>
                      </w:r>
                      <w:r w:rsidR="00194369"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some things you can say to yourself to make yourself feel calmer and more relaxed.</w:t>
                      </w:r>
                    </w:p>
                    <w:p w14:paraId="4A4F1070" w14:textId="77777777" w:rsidR="00194369" w:rsidRPr="004C12EB" w:rsidRDefault="00194369" w:rsidP="004C12E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636803D" w14:textId="77777777" w:rsidR="00194369" w:rsidRPr="004C12EB" w:rsidRDefault="00194369" w:rsidP="004C12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C12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veryone is going to feel nervous like I am</w:t>
                      </w:r>
                    </w:p>
                    <w:p w14:paraId="03E27F0D" w14:textId="77777777" w:rsidR="00194369" w:rsidRPr="004C12EB" w:rsidRDefault="00194369" w:rsidP="004C12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C12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re will be lots of other students who do not know anyone</w:t>
                      </w:r>
                    </w:p>
                    <w:p w14:paraId="2330D5DD" w14:textId="77777777" w:rsidR="00194369" w:rsidRPr="004C12EB" w:rsidRDefault="00194369" w:rsidP="004C12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C12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 can do this</w:t>
                      </w:r>
                    </w:p>
                    <w:p w14:paraId="23894558" w14:textId="77777777" w:rsidR="00194369" w:rsidRDefault="00194369" w:rsidP="004C12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  <w:p w14:paraId="64361470" w14:textId="77777777" w:rsidR="00194369" w:rsidRDefault="00194369" w:rsidP="004C12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  <w:p w14:paraId="09BAF3DE" w14:textId="77777777" w:rsidR="00194369" w:rsidRPr="00194369" w:rsidRDefault="00194369" w:rsidP="004C12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  <w:p w14:paraId="642A43B1" w14:textId="77777777" w:rsidR="00194369" w:rsidRDefault="00194369" w:rsidP="004C12EB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4473D868" w14:textId="77777777" w:rsidR="00194369" w:rsidRDefault="00194369" w:rsidP="004C12EB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2B41F855" w14:textId="77777777" w:rsidR="00194369" w:rsidRPr="004C12EB" w:rsidRDefault="00194369" w:rsidP="004C12E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What other things could you do to help yourself feel better?</w:t>
                      </w:r>
                    </w:p>
                    <w:p w14:paraId="1CE09399" w14:textId="77777777" w:rsidR="002D7EDA" w:rsidRPr="004C12EB" w:rsidRDefault="002D7EDA" w:rsidP="004C12E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E8B0954" w14:textId="77777777" w:rsidR="00194369" w:rsidRPr="004C12EB" w:rsidRDefault="00194369" w:rsidP="004C12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C12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alk to a teacher about how I feel</w:t>
                      </w:r>
                    </w:p>
                    <w:p w14:paraId="66F1D6EC" w14:textId="77777777" w:rsidR="00194369" w:rsidRPr="004C12EB" w:rsidRDefault="00194369" w:rsidP="004C12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C12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alk to a friend or another student about my worries</w:t>
                      </w:r>
                    </w:p>
                    <w:p w14:paraId="66CEFBDE" w14:textId="77777777" w:rsidR="00194369" w:rsidRPr="004C12EB" w:rsidRDefault="00194369" w:rsidP="004C12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C12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ake deep breaths, in through my nose and out through my mouth</w:t>
                      </w:r>
                    </w:p>
                    <w:p w14:paraId="2DA14F36" w14:textId="77777777" w:rsidR="00194369" w:rsidRPr="004C12EB" w:rsidRDefault="00194369" w:rsidP="004C12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C12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ry some of the relaxation techniques on the next page</w:t>
                      </w:r>
                    </w:p>
                    <w:p w14:paraId="2068A31C" w14:textId="77777777" w:rsidR="00194369" w:rsidRPr="00194369" w:rsidRDefault="00194369" w:rsidP="004C12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  <w:p w14:paraId="69463080" w14:textId="77777777" w:rsidR="00194369" w:rsidRPr="00194369" w:rsidRDefault="00194369" w:rsidP="004C12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  <w:p w14:paraId="44BF9BB5" w14:textId="77777777" w:rsidR="00194369" w:rsidRPr="00194369" w:rsidRDefault="00194369" w:rsidP="004C12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194369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  <w:r w:rsidR="00757BF3" w:rsidRPr="002D7EDA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.......................................</w:t>
                      </w:r>
                      <w:r w:rsidR="00757BF3">
                        <w:rPr>
                          <w:rFonts w:ascii="Candara" w:hAnsi="Candara"/>
                          <w:sz w:val="36"/>
                          <w:szCs w:val="36"/>
                        </w:rPr>
                        <w:t>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80AAA2B" w14:textId="77777777" w:rsidR="00735011" w:rsidRPr="00C34AE0" w:rsidRDefault="004C12EB" w:rsidP="000410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D4CBE8C" wp14:editId="04370B42">
                <wp:simplePos x="0" y="0"/>
                <wp:positionH relativeFrom="margin">
                  <wp:posOffset>504825</wp:posOffset>
                </wp:positionH>
                <wp:positionV relativeFrom="paragraph">
                  <wp:posOffset>1400175</wp:posOffset>
                </wp:positionV>
                <wp:extent cx="5514975" cy="1583690"/>
                <wp:effectExtent l="0" t="0" r="0" b="0"/>
                <wp:wrapTight wrapText="bothSides">
                  <wp:wrapPolygon edited="0">
                    <wp:start x="224" y="0"/>
                    <wp:lineTo x="224" y="21306"/>
                    <wp:lineTo x="21339" y="21306"/>
                    <wp:lineTo x="21339" y="0"/>
                    <wp:lineTo x="224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E8092" w14:textId="77777777" w:rsidR="004D0EF0" w:rsidRPr="004C12EB" w:rsidRDefault="004D0EF0" w:rsidP="004C12E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Big Squeeze</w:t>
                            </w:r>
                          </w:p>
                          <w:p w14:paraId="1C576D02" w14:textId="77777777" w:rsidR="003641F6" w:rsidRPr="004C12EB" w:rsidRDefault="003641F6" w:rsidP="004C12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exercise relaxes the tension your muscles. Squeeze each of these body parts for 5 seconds and then release it.</w:t>
                            </w:r>
                          </w:p>
                          <w:p w14:paraId="60FDA4E4" w14:textId="77777777" w:rsidR="003641F6" w:rsidRPr="004C12EB" w:rsidRDefault="003641F6" w:rsidP="004C12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nds and arms, arms and shoulders, shoulders and neck, jaw, face and nose, stomach, legs and f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BE8C" id="Text Box 8" o:spid="_x0000_s1041" type="#_x0000_t202" style="position:absolute;margin-left:39.75pt;margin-top:110.25pt;width:434.25pt;height:124.7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" filled="f" stroked="f" strokeweight=".5pt">
                <v:textbox>
                  <w:txbxContent>
                    <w:p w14:paraId="79BE8092" w14:textId="77777777" w:rsidR="004D0EF0" w:rsidRPr="004C12EB" w:rsidRDefault="004D0EF0" w:rsidP="004C12E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The Big Squeeze</w:t>
                      </w:r>
                    </w:p>
                    <w:p w14:paraId="1C576D02" w14:textId="77777777" w:rsidR="003641F6" w:rsidRPr="004C12EB" w:rsidRDefault="003641F6" w:rsidP="004C12E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>This exercise relaxes the tension your muscles. Squeeze each of these body parts for 5 seconds and then release it.</w:t>
                      </w:r>
                    </w:p>
                    <w:p w14:paraId="60FDA4E4" w14:textId="77777777" w:rsidR="003641F6" w:rsidRPr="004C12EB" w:rsidRDefault="003641F6" w:rsidP="004C12E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>Hands and arms, arms and shoulders, shoulders and neck, jaw, face and nose, stomach, legs and fee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B782F8" wp14:editId="7128536F">
                <wp:simplePos x="0" y="0"/>
                <wp:positionH relativeFrom="margin">
                  <wp:posOffset>504825</wp:posOffset>
                </wp:positionH>
                <wp:positionV relativeFrom="paragraph">
                  <wp:posOffset>7591425</wp:posOffset>
                </wp:positionV>
                <wp:extent cx="4742815" cy="1729105"/>
                <wp:effectExtent l="0" t="0" r="63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815" cy="172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1C1A5" w14:textId="77777777" w:rsidR="004D0EF0" w:rsidRPr="004C12EB" w:rsidRDefault="004D0EF0" w:rsidP="004C12E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king Lemonade</w:t>
                            </w:r>
                          </w:p>
                          <w:p w14:paraId="132EB953" w14:textId="77777777" w:rsidR="00C66C9B" w:rsidRPr="004C12EB" w:rsidRDefault="00C66C9B" w:rsidP="004C12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agine reaching up high and picking lemons from a tree with both hands. Squeeze the lemons in your fists until all the juice is out. Throw the lemons on the floor. Repeat until you have enough lemon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82F8" id="_x0000_s1042" type="#_x0000_t202" style="position:absolute;margin-left:39.75pt;margin-top:597.75pt;width:373.45pt;height:136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" fillcolor="white [3201]" stroked="f" strokeweight=".5pt">
                <v:textbox>
                  <w:txbxContent>
                    <w:p w14:paraId="3BC1C1A5" w14:textId="77777777" w:rsidR="004D0EF0" w:rsidRPr="004C12EB" w:rsidRDefault="004D0EF0" w:rsidP="004C12E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Making Lemonade</w:t>
                      </w:r>
                    </w:p>
                    <w:p w14:paraId="132EB953" w14:textId="77777777" w:rsidR="00C66C9B" w:rsidRPr="004C12EB" w:rsidRDefault="00C66C9B" w:rsidP="004C12E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>Imagine reaching up high and picking lemons from a tree with both hands. Squeeze the lemons in your fists until all the juice is out. Throw the lemons on the floor. Repeat until you have enough lemon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315C661" wp14:editId="65685738">
                <wp:simplePos x="0" y="0"/>
                <wp:positionH relativeFrom="margin">
                  <wp:posOffset>504825</wp:posOffset>
                </wp:positionH>
                <wp:positionV relativeFrom="paragraph">
                  <wp:posOffset>3486150</wp:posOffset>
                </wp:positionV>
                <wp:extent cx="5646420" cy="1502410"/>
                <wp:effectExtent l="0" t="0" r="0" b="2540"/>
                <wp:wrapTight wrapText="bothSides">
                  <wp:wrapPolygon edited="0">
                    <wp:start x="0" y="0"/>
                    <wp:lineTo x="0" y="21363"/>
                    <wp:lineTo x="21498" y="21363"/>
                    <wp:lineTo x="2149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150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42971" w14:textId="77777777" w:rsidR="004D0EF0" w:rsidRPr="004C12EB" w:rsidRDefault="004D0EF0" w:rsidP="004C12E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Flower and The Candle</w:t>
                            </w:r>
                          </w:p>
                          <w:p w14:paraId="3D06A6A0" w14:textId="77777777" w:rsidR="003641F6" w:rsidRPr="004C12EB" w:rsidRDefault="003641F6" w:rsidP="004C12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exercise helps us take deep breaths.</w:t>
                            </w:r>
                          </w:p>
                          <w:p w14:paraId="4333190C" w14:textId="77777777" w:rsidR="003641F6" w:rsidRPr="004C12EB" w:rsidRDefault="003641F6" w:rsidP="004C12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reathe in slowly through your nose as if you’re smelling a flower. </w:t>
                            </w:r>
                            <w:r w:rsidR="00C66C9B"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eathe</w:t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ut slowly through your mouth as if you’re blowing out a candle.</w:t>
                            </w:r>
                            <w:r w:rsidR="00C66C9B"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peat a few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5C661" id="Text Box 6" o:spid="_x0000_s1043" type="#_x0000_t202" style="position:absolute;margin-left:39.75pt;margin-top:274.5pt;width:444.6pt;height:118.3pt;z-index:-25156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" fillcolor="white [3201]" stroked="f" strokeweight=".5pt">
                <v:textbox>
                  <w:txbxContent>
                    <w:p w14:paraId="46942971" w14:textId="77777777" w:rsidR="004D0EF0" w:rsidRPr="004C12EB" w:rsidRDefault="004D0EF0" w:rsidP="004C12E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The Flower and The Candle</w:t>
                      </w:r>
                    </w:p>
                    <w:p w14:paraId="3D06A6A0" w14:textId="77777777" w:rsidR="003641F6" w:rsidRPr="004C12EB" w:rsidRDefault="003641F6" w:rsidP="004C12E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>This exercise helps us take deep breaths.</w:t>
                      </w:r>
                    </w:p>
                    <w:p w14:paraId="4333190C" w14:textId="77777777" w:rsidR="003641F6" w:rsidRPr="004C12EB" w:rsidRDefault="003641F6" w:rsidP="004C12E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reathe in slowly through your nose as if you’re smelling a flower. </w:t>
                      </w:r>
                      <w:r w:rsidR="00C66C9B"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>Breathe</w:t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ut slowly through your mouth as if you’re blowing out a candle.</w:t>
                      </w:r>
                      <w:r w:rsidR="00C66C9B"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peat a few tim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0EF0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EE6F355" wp14:editId="2D11E49D">
                <wp:simplePos x="0" y="0"/>
                <wp:positionH relativeFrom="margin">
                  <wp:posOffset>447675</wp:posOffset>
                </wp:positionH>
                <wp:positionV relativeFrom="paragraph">
                  <wp:posOffset>5581015</wp:posOffset>
                </wp:positionV>
                <wp:extent cx="5703570" cy="1502410"/>
                <wp:effectExtent l="0" t="0" r="0" b="2540"/>
                <wp:wrapTight wrapText="bothSides">
                  <wp:wrapPolygon edited="0">
                    <wp:start x="0" y="0"/>
                    <wp:lineTo x="0" y="21363"/>
                    <wp:lineTo x="21499" y="21363"/>
                    <wp:lineTo x="2149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150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B59D2" w14:textId="77777777" w:rsidR="004D0EF0" w:rsidRPr="004C12EB" w:rsidRDefault="004D0EF0" w:rsidP="004C12E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Five Senses</w:t>
                            </w:r>
                          </w:p>
                          <w:p w14:paraId="22D1954C" w14:textId="77777777" w:rsidR="004D0EF0" w:rsidRPr="004C12EB" w:rsidRDefault="004D0EF0" w:rsidP="004C12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is a grounding technique. List</w:t>
                            </w:r>
                            <w:r w:rsidRPr="004C12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4C12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e</w:t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D594D70" w14:textId="77777777" w:rsidR="004D0EF0" w:rsidRPr="004C12EB" w:rsidRDefault="004D0EF0" w:rsidP="004C12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4C12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eel</w:t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C12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4C12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ear</w:t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5FCB0CE" w14:textId="77777777" w:rsidR="004D0EF0" w:rsidRPr="004C12EB" w:rsidRDefault="004D0EF0" w:rsidP="004C12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4C12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mell</w:t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C12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4C12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ng you can </w:t>
                            </w:r>
                            <w:r w:rsidRPr="004C12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6F355" id="Text Box 5" o:spid="_x0000_s1044" type="#_x0000_t202" style="position:absolute;margin-left:35.25pt;margin-top:439.45pt;width:449.1pt;height:118.3pt;z-index:-251561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" fillcolor="white [3201]" stroked="f" strokeweight=".5pt">
                <v:textbox>
                  <w:txbxContent>
                    <w:p w14:paraId="409B59D2" w14:textId="77777777" w:rsidR="004D0EF0" w:rsidRPr="004C12EB" w:rsidRDefault="004D0EF0" w:rsidP="004C12E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12EB">
                        <w:rPr>
                          <w:rFonts w:ascii="Arial" w:hAnsi="Arial" w:cs="Arial"/>
                          <w:sz w:val="36"/>
                          <w:szCs w:val="36"/>
                        </w:rPr>
                        <w:t>The Five Senses</w:t>
                      </w:r>
                    </w:p>
                    <w:p w14:paraId="22D1954C" w14:textId="77777777" w:rsidR="004D0EF0" w:rsidRPr="004C12EB" w:rsidRDefault="004D0EF0" w:rsidP="004C12E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>This is a grounding technique. List</w:t>
                      </w:r>
                      <w:r w:rsidRPr="004C12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5</w:t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ngs you can </w:t>
                      </w:r>
                      <w:r w:rsidRPr="004C12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e</w:t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5D594D70" w14:textId="77777777" w:rsidR="004D0EF0" w:rsidRPr="004C12EB" w:rsidRDefault="004D0EF0" w:rsidP="004C12E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12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ngs you can </w:t>
                      </w:r>
                      <w:r w:rsidRPr="004C12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eel</w:t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C12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ngs you can </w:t>
                      </w:r>
                      <w:r w:rsidRPr="004C12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ear</w:t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45FCB0CE" w14:textId="77777777" w:rsidR="004D0EF0" w:rsidRPr="004C12EB" w:rsidRDefault="004D0EF0" w:rsidP="004C12E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12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ngs you can </w:t>
                      </w:r>
                      <w:r w:rsidRPr="004C12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mell</w:t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C12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Pr="004C12E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ng you can </w:t>
                      </w:r>
                      <w:r w:rsidRPr="004C12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4AE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7C21B2" wp14:editId="0F256828">
                <wp:simplePos x="0" y="0"/>
                <wp:positionH relativeFrom="margin">
                  <wp:align>center</wp:align>
                </wp:positionH>
                <wp:positionV relativeFrom="paragraph">
                  <wp:posOffset>3338830</wp:posOffset>
                </wp:positionV>
                <wp:extent cx="6178163" cy="1835785"/>
                <wp:effectExtent l="19050" t="19050" r="1333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183578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CDD1" w14:textId="77777777"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21B2" id="Rectangle 19" o:spid="_x0000_s1045" style="position:absolute;margin-left:0;margin-top:262.9pt;width:486.45pt;height:144.55pt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" fillcolor="white [3201]" strokecolor="#7030a0" strokeweight="3pt">
                <v:textbox>
                  <w:txbxContent>
                    <w:p w14:paraId="4AD3CDD1" w14:textId="77777777" w:rsidR="00C34AE0" w:rsidRDefault="00C34AE0" w:rsidP="00C34A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AE0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9198CBE" wp14:editId="54391011">
                <wp:simplePos x="0" y="0"/>
                <wp:positionH relativeFrom="margin">
                  <wp:align>center</wp:align>
                </wp:positionH>
                <wp:positionV relativeFrom="paragraph">
                  <wp:posOffset>5422900</wp:posOffset>
                </wp:positionV>
                <wp:extent cx="6177915" cy="1835785"/>
                <wp:effectExtent l="19050" t="19050" r="13335" b="12065"/>
                <wp:wrapTight wrapText="bothSides">
                  <wp:wrapPolygon edited="0">
                    <wp:start x="-67" y="-224"/>
                    <wp:lineTo x="-67" y="21518"/>
                    <wp:lineTo x="21580" y="21518"/>
                    <wp:lineTo x="21580" y="-224"/>
                    <wp:lineTo x="-67" y="-224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183578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185B6" w14:textId="77777777"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8CBE" id="Rectangle 13" o:spid="_x0000_s1046" style="position:absolute;margin-left:0;margin-top:427pt;width:486.45pt;height:144.55pt;z-index:-251575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" fillcolor="white [3201]" strokecolor="red" strokeweight="3pt">
                <v:textbox>
                  <w:txbxContent>
                    <w:p w14:paraId="1CF185B6" w14:textId="77777777" w:rsidR="00C34AE0" w:rsidRDefault="00C34AE0" w:rsidP="00C34AE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34AE0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C2A3B1D" wp14:editId="6B2A8054">
                <wp:simplePos x="0" y="0"/>
                <wp:positionH relativeFrom="margin">
                  <wp:align>center</wp:align>
                </wp:positionH>
                <wp:positionV relativeFrom="paragraph">
                  <wp:posOffset>1237615</wp:posOffset>
                </wp:positionV>
                <wp:extent cx="6178163" cy="1835785"/>
                <wp:effectExtent l="19050" t="19050" r="13335" b="12065"/>
                <wp:wrapTight wrapText="bothSides">
                  <wp:wrapPolygon edited="0">
                    <wp:start x="-67" y="-224"/>
                    <wp:lineTo x="-67" y="21518"/>
                    <wp:lineTo x="21580" y="21518"/>
                    <wp:lineTo x="21580" y="-224"/>
                    <wp:lineTo x="-67" y="-224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18357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4144C" w14:textId="77777777"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A3B1D" id="Rectangle 17" o:spid="_x0000_s1047" style="position:absolute;margin-left:0;margin-top:97.45pt;width:486.45pt;height:144.55pt;z-index:-251573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" fillcolor="white [3201]" strokecolor="#70ad47 [3209]" strokeweight="3pt">
                <v:textbox>
                  <w:txbxContent>
                    <w:p w14:paraId="2C04144C" w14:textId="77777777" w:rsidR="00C34AE0" w:rsidRDefault="00C34AE0" w:rsidP="00C34AE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32BE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8A0A94" wp14:editId="42C4B78B">
                <wp:simplePos x="0" y="0"/>
                <wp:positionH relativeFrom="margin">
                  <wp:posOffset>241300</wp:posOffset>
                </wp:positionH>
                <wp:positionV relativeFrom="paragraph">
                  <wp:posOffset>7543800</wp:posOffset>
                </wp:positionV>
                <wp:extent cx="6178163" cy="1835785"/>
                <wp:effectExtent l="19050" t="19050" r="1333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18357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4AC9" w14:textId="77777777"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0A94" id="Rectangle 4" o:spid="_x0000_s1048" style="position:absolute;margin-left:19pt;margin-top:594pt;width:486.45pt;height:144.5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" fillcolor="white [3201]" strokecolor="#4472c4 [3204]" strokeweight="3pt">
                <v:textbox>
                  <w:txbxContent>
                    <w:p w14:paraId="07234AC9" w14:textId="77777777" w:rsidR="00C34AE0" w:rsidRDefault="00C34AE0" w:rsidP="00C34A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436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C218EE" wp14:editId="2443163D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4828" w14:textId="77777777" w:rsidR="00194369" w:rsidRPr="004C12EB" w:rsidRDefault="00272369" w:rsidP="004C12EB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Relaxation </w:t>
                            </w:r>
                            <w:r w:rsidR="004C12EB"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t</w:t>
                            </w:r>
                            <w:r w:rsidRPr="004C12E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echniques</w:t>
                            </w:r>
                          </w:p>
                          <w:p w14:paraId="0D1BF07D" w14:textId="77777777" w:rsidR="00194369" w:rsidRPr="00272369" w:rsidRDefault="00194369" w:rsidP="00272369">
                            <w:p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272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18EE" id="_x0000_s1049" type="#_x0000_t202" style="position:absolute;margin-left:0;margin-top:13.65pt;width:521.35pt;height:754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" fillcolor="white [3201]" strokecolor="#ed7d31 [3205]" strokeweight="3pt">
                <v:textbox>
                  <w:txbxContent>
                    <w:p w14:paraId="324B4828" w14:textId="77777777" w:rsidR="00194369" w:rsidRPr="004C12EB" w:rsidRDefault="00272369" w:rsidP="004C12EB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Relaxation </w:t>
                      </w:r>
                      <w:r w:rsidR="004C12EB"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t</w:t>
                      </w:r>
                      <w:r w:rsidRPr="004C12EB">
                        <w:rPr>
                          <w:rFonts w:ascii="Arial" w:hAnsi="Arial" w:cs="Arial"/>
                          <w:sz w:val="84"/>
                          <w:szCs w:val="84"/>
                        </w:rPr>
                        <w:t>echniques</w:t>
                      </w:r>
                    </w:p>
                    <w:p w14:paraId="0D1BF07D" w14:textId="77777777" w:rsidR="00194369" w:rsidRPr="00272369" w:rsidRDefault="00194369" w:rsidP="00272369">
                      <w:p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272369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5011" w:rsidRPr="00C34AE0" w:rsidSect="00042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886EC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3.6pt;height:324pt" o:bullet="t">
        <v:imagedata r:id="rId1" o:title="speech bubble"/>
      </v:shape>
    </w:pict>
  </w:numPicBullet>
  <w:numPicBullet w:numPicBulletId="1">
    <w:pict>
      <v:shape id="_x0000_i1031" type="#_x0000_t75" style="width:296.7pt;height:383.6pt" o:bullet="t">
        <v:imagedata r:id="rId2" o:title="heart"/>
      </v:shape>
    </w:pict>
  </w:numPicBullet>
  <w:numPicBullet w:numPicBulletId="2">
    <w:pict>
      <v:shape w14:anchorId="061A70C9" id="_x0000_i1032" type="#_x0000_t75" style="width:383.6pt;height:335.15pt" o:bullet="t">
        <v:imagedata r:id="rId3" o:title="red heart"/>
      </v:shape>
    </w:pict>
  </w:numPicBullet>
  <w:abstractNum w:abstractNumId="0" w15:restartNumberingAfterBreak="0">
    <w:nsid w:val="0D31496D"/>
    <w:multiLevelType w:val="hybridMultilevel"/>
    <w:tmpl w:val="60DC6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1629"/>
    <w:multiLevelType w:val="hybridMultilevel"/>
    <w:tmpl w:val="A02C213A"/>
    <w:lvl w:ilvl="0" w:tplc="F60A98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B0B8A"/>
    <w:multiLevelType w:val="hybridMultilevel"/>
    <w:tmpl w:val="C0BA404E"/>
    <w:lvl w:ilvl="0" w:tplc="A1E41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F2997"/>
    <w:multiLevelType w:val="hybridMultilevel"/>
    <w:tmpl w:val="9E7A1948"/>
    <w:lvl w:ilvl="0" w:tplc="156077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76"/>
    <w:rsid w:val="00032BE1"/>
    <w:rsid w:val="000410E2"/>
    <w:rsid w:val="00042876"/>
    <w:rsid w:val="000F66CF"/>
    <w:rsid w:val="00194369"/>
    <w:rsid w:val="001970F6"/>
    <w:rsid w:val="001F0448"/>
    <w:rsid w:val="00272369"/>
    <w:rsid w:val="002D7EDA"/>
    <w:rsid w:val="0035687E"/>
    <w:rsid w:val="003641F6"/>
    <w:rsid w:val="003E263B"/>
    <w:rsid w:val="004C12EB"/>
    <w:rsid w:val="004D0EF0"/>
    <w:rsid w:val="005613E4"/>
    <w:rsid w:val="007417A4"/>
    <w:rsid w:val="00757BF3"/>
    <w:rsid w:val="007874D7"/>
    <w:rsid w:val="007E1983"/>
    <w:rsid w:val="009F0848"/>
    <w:rsid w:val="009F0D6C"/>
    <w:rsid w:val="00A95A6E"/>
    <w:rsid w:val="00AC6023"/>
    <w:rsid w:val="00BF18FD"/>
    <w:rsid w:val="00C115AB"/>
    <w:rsid w:val="00C34AE0"/>
    <w:rsid w:val="00C4501A"/>
    <w:rsid w:val="00C66C9B"/>
    <w:rsid w:val="00CB0777"/>
    <w:rsid w:val="00CF2529"/>
    <w:rsid w:val="00D042D4"/>
    <w:rsid w:val="00DB11FB"/>
    <w:rsid w:val="00E1679E"/>
    <w:rsid w:val="00E95C22"/>
    <w:rsid w:val="00EF7376"/>
    <w:rsid w:val="00F80089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B5ACCD0"/>
  <w15:chartTrackingRefBased/>
  <w15:docId w15:val="{62666A74-DF9A-4B0E-A12F-FD4E0474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6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6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n/frame-picture-frame-outline-yellow-1474873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hyperlink" Target="http://www.publicdomainpictures.net/view-image.php?image=42016&amp;picture=pencil-silhouette" TargetMode="External"/><Relationship Id="rId25" Type="http://schemas.openxmlformats.org/officeDocument/2006/relationships/hyperlink" Target="https://pngimg.com/download/60453" TargetMode="External"/><Relationship Id="rId33" Type="http://schemas.openxmlformats.org/officeDocument/2006/relationships/hyperlink" Target="https://pixabay.com/en/books-reading-library-knowledge-202246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hyperlink" Target="https://openclipart.org/detail/83317/school-b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e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Clock_position" TargetMode="External"/><Relationship Id="rId23" Type="http://schemas.microsoft.com/office/2007/relationships/hdphoto" Target="media/hdphoto2.wdp"/><Relationship Id="rId28" Type="http://schemas.openxmlformats.org/officeDocument/2006/relationships/image" Target="media/image15.png"/><Relationship Id="rId10" Type="http://schemas.openxmlformats.org/officeDocument/2006/relationships/image" Target="media/image5.jpeg"/><Relationship Id="rId19" Type="http://schemas.openxmlformats.org/officeDocument/2006/relationships/hyperlink" Target="https://theangeldove.deviantart.com/art/Transparent-Clear-Protractor-561513351" TargetMode="External"/><Relationship Id="rId31" Type="http://schemas.openxmlformats.org/officeDocument/2006/relationships/hyperlink" Target="https://freesvg.org/marker-pen-vector-clip-ar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publicdomainpictures.net/view-image.php?image=82908&amp;picture=calculator-black-clipart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0D834229D34BB0081F1C8D62C7F4" ma:contentTypeVersion="6" ma:contentTypeDescription="Create a new document." ma:contentTypeScope="" ma:versionID="6d364a5b1140a168deab37baff23cbd9">
  <xsd:schema xmlns:xsd="http://www.w3.org/2001/XMLSchema" xmlns:xs="http://www.w3.org/2001/XMLSchema" xmlns:p="http://schemas.microsoft.com/office/2006/metadata/properties" xmlns:ns2="3b8624a1-a708-4270-a632-2acae77eb5da" targetNamespace="http://schemas.microsoft.com/office/2006/metadata/properties" ma:root="true" ma:fieldsID="8bb74fbc4d2b2dd407e7e4916249851c" ns2:_="">
    <xsd:import namespace="3b8624a1-a708-4270-a632-2acae77eb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24a1-a708-4270-a632-2acae77eb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103A-BE40-4F03-99FE-0B274A64A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3A740-3159-427A-84F3-B016FEF37774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aadb525d-ea51-4270-8b32-0cd6acef12aa"/>
    <ds:schemaRef ds:uri="7364ec93-480b-4e21-9524-ba457c0d7f86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A68A376-0652-4ADE-B9E5-453AB0EC874D}"/>
</file>

<file path=customXml/itemProps4.xml><?xml version="1.0" encoding="utf-8"?>
<ds:datastoreItem xmlns:ds="http://schemas.openxmlformats.org/officeDocument/2006/customXml" ds:itemID="{51674017-246D-4317-BDB9-1513CBF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ealth and Care NHS FT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Laura1</dc:creator>
  <cp:keywords/>
  <dc:description/>
  <cp:lastModifiedBy>Wright Ellie</cp:lastModifiedBy>
  <cp:revision>2</cp:revision>
  <cp:lastPrinted>2021-07-02T08:24:00Z</cp:lastPrinted>
  <dcterms:created xsi:type="dcterms:W3CDTF">2021-07-23T13:41:00Z</dcterms:created>
  <dcterms:modified xsi:type="dcterms:W3CDTF">2021-07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0D834229D34BB0081F1C8D62C7F4</vt:lpwstr>
  </property>
</Properties>
</file>